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86" w:rsidRDefault="00F13986" w:rsidP="00F13986">
      <w:pPr>
        <w:pStyle w:val="1"/>
      </w:pPr>
      <w:r>
        <w:t>Week 01</w:t>
      </w:r>
    </w:p>
    <w:p w:rsidR="00F13986" w:rsidRDefault="00F13986" w:rsidP="00F13986">
      <w:pPr>
        <w:pStyle w:val="a7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建立</w:t>
      </w:r>
      <w:r>
        <w:rPr>
          <w:sz w:val="24"/>
        </w:rPr>
        <w:t>3</w:t>
      </w:r>
      <w:r>
        <w:rPr>
          <w:rFonts w:hint="eastAsia"/>
          <w:sz w:val="24"/>
        </w:rPr>
        <w:t>到</w:t>
      </w:r>
      <w:r>
        <w:rPr>
          <w:sz w:val="24"/>
        </w:rPr>
        <w:t>4</w:t>
      </w:r>
      <w:r>
        <w:rPr>
          <w:rFonts w:hint="eastAsia"/>
          <w:sz w:val="24"/>
        </w:rPr>
        <w:t>人学习小组</w:t>
      </w:r>
    </w:p>
    <w:p w:rsidR="00F13986" w:rsidRDefault="00F13986" w:rsidP="00F13986">
      <w:pPr>
        <w:pStyle w:val="a7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准备教材及相关资料</w:t>
      </w:r>
    </w:p>
    <w:p w:rsidR="00F13986" w:rsidRDefault="00F13986" w:rsidP="00F13986">
      <w:pPr>
        <w:pStyle w:val="a7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完成课程</w:t>
      </w:r>
      <w:r>
        <w:rPr>
          <w:sz w:val="24"/>
        </w:rPr>
        <w:t>week1</w:t>
      </w:r>
      <w:r>
        <w:rPr>
          <w:rFonts w:hint="eastAsia"/>
          <w:sz w:val="24"/>
        </w:rPr>
        <w:t>的学习，包括：</w:t>
      </w:r>
    </w:p>
    <w:p w:rsidR="00F13986" w:rsidRDefault="00F13986" w:rsidP="00F13986">
      <w:pPr>
        <w:pStyle w:val="a7"/>
        <w:numPr>
          <w:ilvl w:val="1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学堂在线清华大学网课《软件工程》第一章</w:t>
      </w:r>
    </w:p>
    <w:p w:rsidR="00F13986" w:rsidRDefault="00F13986" w:rsidP="00F13986">
      <w:pPr>
        <w:pStyle w:val="a7"/>
        <w:numPr>
          <w:ilvl w:val="1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教材及相关资料软件工程导论章节</w:t>
      </w:r>
    </w:p>
    <w:p w:rsidR="00F13986" w:rsidRDefault="00F13986" w:rsidP="00F13986">
      <w:pPr>
        <w:pStyle w:val="a7"/>
        <w:numPr>
          <w:ilvl w:val="1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《人月神话》</w:t>
      </w:r>
      <w:r>
        <w:rPr>
          <w:sz w:val="24"/>
        </w:rPr>
        <w:t>ch1</w:t>
      </w:r>
      <w:r>
        <w:rPr>
          <w:rFonts w:hint="eastAsia"/>
          <w:sz w:val="24"/>
        </w:rPr>
        <w:t>焦油坑、</w:t>
      </w:r>
      <w:r>
        <w:rPr>
          <w:sz w:val="24"/>
        </w:rPr>
        <w:t>ch16</w:t>
      </w:r>
      <w:r>
        <w:rPr>
          <w:rFonts w:hint="eastAsia"/>
          <w:sz w:val="24"/>
        </w:rPr>
        <w:t>没有银弹、</w:t>
      </w:r>
      <w:r>
        <w:rPr>
          <w:sz w:val="24"/>
        </w:rPr>
        <w:t>ch17</w:t>
      </w:r>
      <w:r>
        <w:rPr>
          <w:rFonts w:hint="eastAsia"/>
          <w:sz w:val="24"/>
        </w:rPr>
        <w:t>再论《没有银弹》三篇文章</w:t>
      </w:r>
    </w:p>
    <w:p w:rsidR="00F13986" w:rsidRDefault="00F13986" w:rsidP="00F13986">
      <w:pPr>
        <w:pStyle w:val="a7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准备开发环境及工具</w:t>
      </w:r>
    </w:p>
    <w:p w:rsidR="00F13986" w:rsidRDefault="00F13986" w:rsidP="00F13986">
      <w:pPr>
        <w:pStyle w:val="a7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个人撰写学习报告，文件名：</w:t>
      </w:r>
      <w:r>
        <w:rPr>
          <w:sz w:val="24"/>
        </w:rPr>
        <w:t>ASE_</w:t>
      </w:r>
      <w:r>
        <w:rPr>
          <w:rFonts w:hint="eastAsia"/>
          <w:sz w:val="24"/>
        </w:rPr>
        <w:t>姓名</w:t>
      </w:r>
      <w:r>
        <w:rPr>
          <w:sz w:val="24"/>
        </w:rPr>
        <w:t>_01</w:t>
      </w:r>
    </w:p>
    <w:p w:rsidR="00F13986" w:rsidRDefault="00F13986" w:rsidP="00F13986">
      <w:pPr>
        <w:pStyle w:val="a7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团队撰写项目规约，文件名：</w:t>
      </w:r>
      <w:r>
        <w:rPr>
          <w:sz w:val="24"/>
        </w:rPr>
        <w:t>ASE_</w:t>
      </w:r>
      <w:r>
        <w:rPr>
          <w:rFonts w:hint="eastAsia"/>
          <w:sz w:val="24"/>
        </w:rPr>
        <w:t>项目名</w:t>
      </w:r>
      <w:r>
        <w:rPr>
          <w:sz w:val="24"/>
        </w:rPr>
        <w:t>_01</w:t>
      </w:r>
    </w:p>
    <w:p w:rsidR="00F13986" w:rsidRDefault="00F13986" w:rsidP="00F13986">
      <w:pPr>
        <w:pStyle w:val="a7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文档发送至：</w:t>
      </w:r>
      <w:hyperlink r:id="rId8" w:history="1">
        <w:r>
          <w:rPr>
            <w:rStyle w:val="aa"/>
            <w:sz w:val="24"/>
          </w:rPr>
          <w:t>ht.wu@163.com</w:t>
        </w:r>
      </w:hyperlink>
      <w:r>
        <w:rPr>
          <w:rFonts w:hint="eastAsia"/>
          <w:sz w:val="24"/>
        </w:rPr>
        <w:t>，截止日期：</w:t>
      </w:r>
      <w:r>
        <w:rPr>
          <w:sz w:val="24"/>
        </w:rPr>
        <w:t>3</w:t>
      </w:r>
      <w:r>
        <w:rPr>
          <w:rFonts w:hint="eastAsia"/>
          <w:sz w:val="24"/>
        </w:rPr>
        <w:t>月</w:t>
      </w:r>
      <w:r>
        <w:rPr>
          <w:sz w:val="24"/>
        </w:rPr>
        <w:t>5</w:t>
      </w:r>
      <w:r>
        <w:rPr>
          <w:rFonts w:hint="eastAsia"/>
          <w:sz w:val="24"/>
        </w:rPr>
        <w:t>日</w:t>
      </w:r>
      <w:r>
        <w:rPr>
          <w:sz w:val="24"/>
        </w:rPr>
        <w:t>12:00</w:t>
      </w:r>
    </w:p>
    <w:p w:rsidR="00F13986" w:rsidRDefault="00F13986" w:rsidP="00F13986">
      <w:pPr>
        <w:widowControl/>
        <w:jc w:val="left"/>
        <w:rPr>
          <w:sz w:val="24"/>
        </w:rPr>
      </w:pPr>
      <w:r>
        <w:rPr>
          <w:kern w:val="0"/>
          <w:sz w:val="24"/>
        </w:rPr>
        <w:br w:type="page"/>
      </w:r>
    </w:p>
    <w:p w:rsidR="00F13986" w:rsidRDefault="00F13986" w:rsidP="00F13986">
      <w:pPr>
        <w:pStyle w:val="1"/>
        <w:rPr>
          <w:sz w:val="36"/>
        </w:rPr>
      </w:pPr>
      <w:r>
        <w:lastRenderedPageBreak/>
        <w:t>Week 02</w:t>
      </w:r>
    </w:p>
    <w:p w:rsidR="00F13986" w:rsidRDefault="00F13986" w:rsidP="00F13986">
      <w:pPr>
        <w:pStyle w:val="a7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概要</w:t>
      </w:r>
    </w:p>
    <w:p w:rsidR="00F13986" w:rsidRDefault="00F13986" w:rsidP="00F1398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目标：学习和实践个体软件工程——一名合格软件工程师的养成（一）</w:t>
      </w:r>
    </w:p>
    <w:p w:rsidR="00F13986" w:rsidRDefault="00F13986" w:rsidP="00F13986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手段：完成个人项目</w:t>
      </w:r>
      <w:r>
        <w:rPr>
          <w:sz w:val="24"/>
        </w:rPr>
        <w:t>part1</w:t>
      </w:r>
      <w:r>
        <w:rPr>
          <w:rFonts w:hint="eastAsia"/>
          <w:sz w:val="24"/>
        </w:rPr>
        <w:t>：先让它跑起来（</w:t>
      </w:r>
      <w:r>
        <w:rPr>
          <w:sz w:val="24"/>
        </w:rPr>
        <w:t>Let it go first</w:t>
      </w:r>
      <w:r>
        <w:rPr>
          <w:rFonts w:hint="eastAsia"/>
          <w:sz w:val="24"/>
        </w:rPr>
        <w:t>），包括：按规范写代码并发布、记录</w:t>
      </w:r>
      <w:r>
        <w:rPr>
          <w:sz w:val="24"/>
        </w:rPr>
        <w:t>PSP</w:t>
      </w:r>
      <w:r>
        <w:rPr>
          <w:rFonts w:hint="eastAsia"/>
          <w:sz w:val="24"/>
        </w:rPr>
        <w:t>数据、写学习笔记。</w:t>
      </w:r>
    </w:p>
    <w:p w:rsidR="00F13986" w:rsidRDefault="00F13986" w:rsidP="00F13986">
      <w:pPr>
        <w:spacing w:line="360" w:lineRule="auto"/>
        <w:ind w:left="420"/>
        <w:rPr>
          <w:sz w:val="24"/>
        </w:rPr>
      </w:pPr>
    </w:p>
    <w:p w:rsidR="00F13986" w:rsidRDefault="00F13986" w:rsidP="00F13986">
      <w:pPr>
        <w:pStyle w:val="a7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学</w:t>
      </w:r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《构建之法》第一章（补上周阅读内容）。</w:t>
      </w:r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编写高质量代码：网课</w:t>
      </w:r>
      <w:r>
        <w:rPr>
          <w:sz w:val="24"/>
        </w:rPr>
        <w:t>2.1-2.3</w:t>
      </w:r>
      <w:r>
        <w:rPr>
          <w:rFonts w:hint="eastAsia"/>
          <w:sz w:val="24"/>
        </w:rPr>
        <w:t>节，《构建之法》</w:t>
      </w:r>
      <w:r>
        <w:rPr>
          <w:sz w:val="24"/>
        </w:rPr>
        <w:t>4.1-4.3</w:t>
      </w:r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rPr>
          <w:sz w:val="24"/>
        </w:rPr>
      </w:pPr>
      <w:r>
        <w:rPr>
          <w:sz w:val="24"/>
        </w:rPr>
        <w:t>PSP</w:t>
      </w:r>
      <w:r>
        <w:rPr>
          <w:rFonts w:hint="eastAsia"/>
          <w:sz w:val="24"/>
        </w:rPr>
        <w:t>：《构建之法》</w:t>
      </w:r>
      <w:r>
        <w:rPr>
          <w:sz w:val="24"/>
        </w:rPr>
        <w:t>2.3</w:t>
      </w:r>
      <w:r>
        <w:rPr>
          <w:rFonts w:hint="eastAsia"/>
          <w:sz w:val="24"/>
        </w:rPr>
        <w:t>节，这部分内容较简单，大家自行查找进一步的资料。</w:t>
      </w:r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进阶阅读：《构建之法》第三章</w:t>
      </w:r>
    </w:p>
    <w:p w:rsidR="00F13986" w:rsidRDefault="00F13986" w:rsidP="00F13986">
      <w:pPr>
        <w:pStyle w:val="a7"/>
        <w:spacing w:line="360" w:lineRule="auto"/>
        <w:ind w:left="420" w:firstLineChars="0" w:firstLine="0"/>
        <w:rPr>
          <w:sz w:val="24"/>
        </w:rPr>
      </w:pPr>
    </w:p>
    <w:p w:rsidR="00F13986" w:rsidRDefault="00F13986" w:rsidP="00F13986">
      <w:pPr>
        <w:pStyle w:val="a7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练</w:t>
      </w:r>
    </w:p>
    <w:p w:rsidR="00F13986" w:rsidRDefault="00F13986" w:rsidP="00F1398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个人完成以下四则运算的程序（或其他自己选择的合适程序），实践上述学习内容。</w:t>
      </w:r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jc w:val="left"/>
        <w:rPr>
          <w:sz w:val="24"/>
        </w:rPr>
      </w:pPr>
      <w:r>
        <w:rPr>
          <w:sz w:val="24"/>
        </w:rPr>
        <w:t>C++</w:t>
      </w:r>
      <w:r>
        <w:rPr>
          <w:rFonts w:hint="eastAsia"/>
          <w:sz w:val="24"/>
        </w:rPr>
        <w:t>版：</w:t>
      </w:r>
      <w:hyperlink r:id="rId9" w:history="1">
        <w:r>
          <w:rPr>
            <w:rStyle w:val="aa"/>
            <w:sz w:val="24"/>
          </w:rPr>
          <w:t>https://www.cnblogs.com/SivilTaram/p/software_pretraining_cpp.html</w:t>
        </w:r>
      </w:hyperlink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jc w:val="left"/>
        <w:rPr>
          <w:sz w:val="24"/>
        </w:rPr>
      </w:pPr>
      <w:r>
        <w:rPr>
          <w:sz w:val="24"/>
        </w:rPr>
        <w:t>Java</w:t>
      </w:r>
      <w:r>
        <w:rPr>
          <w:rFonts w:hint="eastAsia"/>
          <w:sz w:val="24"/>
        </w:rPr>
        <w:t>版：</w:t>
      </w:r>
      <w:hyperlink r:id="rId10" w:history="1">
        <w:r>
          <w:rPr>
            <w:rStyle w:val="aa"/>
            <w:sz w:val="24"/>
          </w:rPr>
          <w:t>https://www.cnblogs.com/SivilTaram/p/software_pretraining_java.html</w:t>
        </w:r>
      </w:hyperlink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rPr>
          <w:sz w:val="24"/>
        </w:rPr>
      </w:pPr>
      <w:r>
        <w:rPr>
          <w:sz w:val="24"/>
        </w:rPr>
        <w:t>Python</w:t>
      </w:r>
      <w:r>
        <w:rPr>
          <w:rFonts w:hint="eastAsia"/>
          <w:sz w:val="24"/>
        </w:rPr>
        <w:t>版：参照以上版本要求</w:t>
      </w:r>
    </w:p>
    <w:p w:rsidR="00F13986" w:rsidRDefault="00F13986" w:rsidP="00F13986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要求：</w:t>
      </w:r>
    </w:p>
    <w:p w:rsidR="00F13986" w:rsidRDefault="00F13986" w:rsidP="00F13986">
      <w:pPr>
        <w:pStyle w:val="a7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本周可以只完成代码部分，下周进行单元测试。</w:t>
      </w:r>
    </w:p>
    <w:p w:rsidR="00F13986" w:rsidRDefault="00F13986" w:rsidP="00F13986">
      <w:pPr>
        <w:pStyle w:val="a7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将代码发布到</w:t>
      </w:r>
      <w:r>
        <w:rPr>
          <w:sz w:val="24"/>
        </w:rPr>
        <w:t>Github</w:t>
      </w:r>
      <w:r>
        <w:rPr>
          <w:rFonts w:hint="eastAsia"/>
          <w:sz w:val="24"/>
        </w:rPr>
        <w:t>上（学习参考：网课</w:t>
      </w:r>
      <w:r>
        <w:rPr>
          <w:sz w:val="24"/>
        </w:rPr>
        <w:t>6.5</w:t>
      </w:r>
      <w:r>
        <w:rPr>
          <w:rFonts w:hint="eastAsia"/>
          <w:sz w:val="24"/>
        </w:rPr>
        <w:t>节）</w:t>
      </w:r>
    </w:p>
    <w:p w:rsidR="00F13986" w:rsidRDefault="00F13986" w:rsidP="00F13986">
      <w:pPr>
        <w:pStyle w:val="a7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完成程序的同时填写以下</w:t>
      </w:r>
      <w:r>
        <w:rPr>
          <w:sz w:val="24"/>
        </w:rPr>
        <w:t>PSP</w:t>
      </w:r>
      <w:r>
        <w:rPr>
          <w:rFonts w:hint="eastAsia"/>
          <w:sz w:val="24"/>
        </w:rPr>
        <w:t>表格，了解自己开发能力。</w:t>
      </w:r>
    </w:p>
    <w:p w:rsidR="00F13986" w:rsidRDefault="00F13986" w:rsidP="00F13986">
      <w:pPr>
        <w:widowControl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ascii="Helvetica" w:eastAsia="宋体" w:hAnsi="Helvetica" w:cs="宋体"/>
          <w:color w:val="000000"/>
          <w:kern w:val="0"/>
          <w:szCs w:val="21"/>
        </w:rPr>
        <w:br w:type="page"/>
      </w:r>
    </w:p>
    <w:p w:rsidR="00F13986" w:rsidRDefault="00F13986" w:rsidP="00F13986">
      <w:pPr>
        <w:pStyle w:val="a7"/>
        <w:widowControl/>
        <w:shd w:val="clear" w:color="auto" w:fill="FFFFFF"/>
        <w:spacing w:after="240"/>
        <w:ind w:left="840" w:firstLineChars="0" w:firstLine="0"/>
        <w:jc w:val="center"/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ascii="Helvetica" w:eastAsia="宋体" w:hAnsi="Helvetica" w:cs="宋体"/>
          <w:color w:val="000000"/>
          <w:kern w:val="0"/>
          <w:szCs w:val="21"/>
        </w:rPr>
        <w:lastRenderedPageBreak/>
        <w:t>PSP</w:t>
      </w:r>
      <w:r>
        <w:rPr>
          <w:rFonts w:ascii="Helvetica" w:eastAsia="宋体" w:hAnsi="Helvetica" w:cs="宋体" w:hint="eastAsia"/>
          <w:color w:val="000000"/>
          <w:kern w:val="0"/>
          <w:szCs w:val="21"/>
        </w:rPr>
        <w:t>表格</w:t>
      </w:r>
      <w:r>
        <w:rPr>
          <w:rFonts w:ascii="Helvetica" w:eastAsia="宋体" w:hAnsi="Helvetica" w:cs="宋体"/>
          <w:color w:val="000000"/>
          <w:kern w:val="0"/>
          <w:szCs w:val="21"/>
        </w:rPr>
        <w:t xml:space="preserve">1  </w:t>
      </w:r>
      <w:r>
        <w:rPr>
          <w:rFonts w:ascii="Helvetica" w:eastAsia="宋体" w:hAnsi="Helvetica" w:cs="宋体" w:hint="eastAsia"/>
          <w:color w:val="000000"/>
          <w:kern w:val="0"/>
          <w:szCs w:val="21"/>
        </w:rPr>
        <w:t>时间记录表格（单位：分钟）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3704"/>
        <w:gridCol w:w="1029"/>
        <w:gridCol w:w="1145"/>
      </w:tblGrid>
      <w:tr w:rsidR="00F13986" w:rsidTr="00F13986">
        <w:trPr>
          <w:trHeight w:val="688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PSP2.1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Personal Software Process Stages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/>
                <w:kern w:val="0"/>
                <w:szCs w:val="21"/>
              </w:rPr>
              <w:t>预估耗时（</w:t>
            </w:r>
            <w:r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m</w:t>
            </w:r>
            <w:r>
              <w:rPr>
                <w:rFonts w:ascii="Helvetica" w:eastAsia="宋体" w:hAnsi="Helvetica" w:cs="宋体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/>
                <w:kern w:val="0"/>
                <w:szCs w:val="21"/>
              </w:rPr>
              <w:t>实际耗时（</w:t>
            </w:r>
            <w:r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m</w:t>
            </w:r>
            <w:r>
              <w:rPr>
                <w:rFonts w:ascii="Helvetica" w:eastAsia="宋体" w:hAnsi="Helvetica" w:cs="宋体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Planning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计划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Estimate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估计这个任务需要多少时间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Development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开发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Analysis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需求分析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包括学习新技术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Design Spec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生成设计文档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Design Review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设计复审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和同事审核设计文档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Coding Standard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代码规范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为目前的开发制定合适的规范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Design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具体设计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Coding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具体编码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Code Review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代码复审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Test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测试（自我测试，修改代码，提交修改）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Reporting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报告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Test Report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测试报告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Size Measurement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计算工作量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Postmortem &amp; Process Improvement Plan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事后总结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并提出过程改进计划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</w:tbl>
    <w:p w:rsidR="00F13986" w:rsidRDefault="00F13986" w:rsidP="00F13986">
      <w:r>
        <w:rPr>
          <w:rFonts w:hint="eastAsia"/>
        </w:rPr>
        <w:t>说明：</w:t>
      </w:r>
    </w:p>
    <w:p w:rsidR="00F13986" w:rsidRDefault="00F13986" w:rsidP="00F13986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实现之前先在</w:t>
      </w:r>
      <w:r>
        <w:t>PSP</w:t>
      </w:r>
      <w:r>
        <w:rPr>
          <w:rFonts w:hint="eastAsia"/>
        </w:rPr>
        <w:t>中预估时间</w:t>
      </w:r>
    </w:p>
    <w:p w:rsidR="00F13986" w:rsidRDefault="00F13986" w:rsidP="00F13986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实施后各个环节实际花费多少时间也请做记录</w:t>
      </w:r>
    </w:p>
    <w:p w:rsidR="00F13986" w:rsidRDefault="00F13986" w:rsidP="00F13986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表中有一项：</w:t>
      </w:r>
      <w:r>
        <w:t xml:space="preserve"> Estimate </w:t>
      </w:r>
      <w:r>
        <w:rPr>
          <w:rFonts w:hint="eastAsia"/>
        </w:rPr>
        <w:t>指的</w:t>
      </w:r>
      <w:r>
        <w:t>“</w:t>
      </w:r>
      <w:r>
        <w:rPr>
          <w:rFonts w:hint="eastAsia"/>
        </w:rPr>
        <w:t>预估</w:t>
      </w:r>
      <w:r>
        <w:t>”</w:t>
      </w:r>
      <w:r>
        <w:rPr>
          <w:rFonts w:hint="eastAsia"/>
        </w:rPr>
        <w:t>这个活动，</w:t>
      </w:r>
      <w:r>
        <w:t>“</w:t>
      </w:r>
      <w:r>
        <w:rPr>
          <w:rFonts w:hint="eastAsia"/>
        </w:rPr>
        <w:t>预估时间</w:t>
      </w:r>
      <w:r>
        <w:t>”</w:t>
      </w:r>
      <w:r>
        <w:rPr>
          <w:rFonts w:hint="eastAsia"/>
        </w:rPr>
        <w:t>也是一项任务。</w:t>
      </w:r>
    </w:p>
    <w:p w:rsidR="00F13986" w:rsidRDefault="00F13986" w:rsidP="00F13986">
      <w:pPr>
        <w:pStyle w:val="a7"/>
        <w:ind w:left="420" w:firstLineChars="0" w:firstLine="0"/>
      </w:pPr>
      <w:r>
        <w:rPr>
          <w:rFonts w:hint="eastAsia"/>
        </w:rPr>
        <w:t>例如：我估计自己需要花</w:t>
      </w:r>
      <w:r>
        <w:t>30</w:t>
      </w:r>
      <w:r>
        <w:rPr>
          <w:rFonts w:hint="eastAsia"/>
        </w:rPr>
        <w:t>分钟来估算出整个项目需要多少时间完成，结果我花了</w:t>
      </w:r>
      <w:r>
        <w:t>20</w:t>
      </w:r>
      <w:r>
        <w:rPr>
          <w:rFonts w:hint="eastAsia"/>
        </w:rPr>
        <w:t>分钟估算出整个项目需要</w:t>
      </w:r>
      <w:r>
        <w:t>6</w:t>
      </w:r>
      <w:r>
        <w:rPr>
          <w:rFonts w:hint="eastAsia"/>
        </w:rPr>
        <w:t>个小时完成。</w:t>
      </w:r>
      <w:r>
        <w:t>Estimate</w:t>
      </w:r>
      <w:r>
        <w:rPr>
          <w:rFonts w:hint="eastAsia"/>
        </w:rPr>
        <w:t>这一项应该在</w:t>
      </w:r>
      <w:r>
        <w:t>“</w:t>
      </w:r>
      <w:r>
        <w:rPr>
          <w:rFonts w:hint="eastAsia"/>
        </w:rPr>
        <w:t>预估耗时</w:t>
      </w:r>
      <w:r>
        <w:t>”</w:t>
      </w:r>
      <w:r>
        <w:rPr>
          <w:rFonts w:hint="eastAsia"/>
        </w:rPr>
        <w:t>填写</w:t>
      </w:r>
      <w:r>
        <w:t>30</w:t>
      </w:r>
      <w:r>
        <w:rPr>
          <w:rFonts w:hint="eastAsia"/>
        </w:rPr>
        <w:t>分钟，实际耗时填写</w:t>
      </w:r>
      <w:r>
        <w:t>“20”</w:t>
      </w:r>
      <w:r>
        <w:rPr>
          <w:rFonts w:hint="eastAsia"/>
        </w:rPr>
        <w:t>分钟。</w:t>
      </w:r>
    </w:p>
    <w:p w:rsidR="00F13986" w:rsidRDefault="00F13986" w:rsidP="00F13986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一级和二级活动的包含关系：</w:t>
      </w:r>
    </w:p>
    <w:p w:rsidR="00F13986" w:rsidRDefault="00F13986" w:rsidP="00F13986">
      <w:pPr>
        <w:ind w:leftChars="200" w:left="420"/>
      </w:pPr>
      <w:r>
        <w:t xml:space="preserve">Planning </w:t>
      </w:r>
      <w:r>
        <w:rPr>
          <w:rFonts w:hint="eastAsia"/>
        </w:rPr>
        <w:t>这个一级活动包含了</w:t>
      </w:r>
      <w:r>
        <w:t>1</w:t>
      </w:r>
      <w:r>
        <w:rPr>
          <w:rFonts w:hint="eastAsia"/>
        </w:rPr>
        <w:t>个二级活动（</w:t>
      </w:r>
      <w:r>
        <w:t>Estimate</w:t>
      </w:r>
      <w:r>
        <w:rPr>
          <w:rFonts w:hint="eastAsia"/>
        </w:rPr>
        <w:t>），</w:t>
      </w:r>
      <w:r>
        <w:t xml:space="preserve">Development </w:t>
      </w:r>
      <w:r>
        <w:rPr>
          <w:rFonts w:hint="eastAsia"/>
        </w:rPr>
        <w:t>这个一级活动包含了</w:t>
      </w:r>
      <w:r>
        <w:t>8</w:t>
      </w:r>
      <w:r>
        <w:rPr>
          <w:rFonts w:hint="eastAsia"/>
        </w:rPr>
        <w:t>个二级活动，</w:t>
      </w:r>
      <w:r>
        <w:t xml:space="preserve">Reporting </w:t>
      </w:r>
      <w:r>
        <w:rPr>
          <w:rFonts w:hint="eastAsia"/>
        </w:rPr>
        <w:t>这个一级活动包含了</w:t>
      </w:r>
      <w:r>
        <w:t>3</w:t>
      </w:r>
      <w:r>
        <w:rPr>
          <w:rFonts w:hint="eastAsia"/>
        </w:rPr>
        <w:t>个二级活动，二级活动时间累加即为一级活动时间。</w:t>
      </w:r>
    </w:p>
    <w:p w:rsidR="00F13986" w:rsidRDefault="00F13986" w:rsidP="00F13986">
      <w:pPr>
        <w:pStyle w:val="a7"/>
        <w:spacing w:line="360" w:lineRule="auto"/>
        <w:ind w:left="840" w:firstLineChars="0" w:firstLine="0"/>
        <w:rPr>
          <w:sz w:val="24"/>
        </w:rPr>
      </w:pPr>
    </w:p>
    <w:p w:rsidR="00F13986" w:rsidRDefault="00F13986" w:rsidP="00F13986">
      <w:pPr>
        <w:pStyle w:val="a7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其他</w:t>
      </w:r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团队项目</w:t>
      </w:r>
    </w:p>
    <w:p w:rsidR="00F13986" w:rsidRDefault="00F13986" w:rsidP="00F13986">
      <w:pPr>
        <w:pStyle w:val="a7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阅读《构建之美》</w:t>
      </w:r>
      <w:r>
        <w:rPr>
          <w:sz w:val="24"/>
        </w:rPr>
        <w:t>ch16</w:t>
      </w:r>
      <w:r>
        <w:rPr>
          <w:rFonts w:hint="eastAsia"/>
          <w:sz w:val="24"/>
        </w:rPr>
        <w:t>《</w:t>
      </w:r>
      <w:r>
        <w:rPr>
          <w:sz w:val="24"/>
        </w:rPr>
        <w:t>IT</w:t>
      </w:r>
      <w:r>
        <w:rPr>
          <w:rFonts w:hint="eastAsia"/>
          <w:sz w:val="24"/>
        </w:rPr>
        <w:t>行业的创新》，继续明确项目受众，明确拟解决的问题，选择合适的切入点。</w:t>
      </w:r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关于学习笔记</w:t>
      </w:r>
    </w:p>
    <w:p w:rsidR="00F13986" w:rsidRDefault="00F13986" w:rsidP="00F13986">
      <w:pPr>
        <w:pStyle w:val="a7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本次包含：对高质量代码的理解、个人项目完成总结，</w:t>
      </w:r>
      <w:r>
        <w:rPr>
          <w:sz w:val="24"/>
        </w:rPr>
        <w:t>PSP</w:t>
      </w:r>
      <w:r>
        <w:rPr>
          <w:rFonts w:hint="eastAsia"/>
          <w:sz w:val="24"/>
        </w:rPr>
        <w:t>记录</w:t>
      </w:r>
    </w:p>
    <w:p w:rsidR="00F13986" w:rsidRDefault="00F13986" w:rsidP="00F13986">
      <w:pPr>
        <w:pStyle w:val="a7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坚持自己敲一遍，不要</w:t>
      </w:r>
      <w:r>
        <w:rPr>
          <w:sz w:val="24"/>
        </w:rPr>
        <w:t xml:space="preserve">copy/paste </w:t>
      </w:r>
    </w:p>
    <w:p w:rsidR="00F13986" w:rsidRDefault="00F13986" w:rsidP="00F13986">
      <w:pPr>
        <w:pStyle w:val="a7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围观下其他小盆友的作品：</w:t>
      </w:r>
    </w:p>
    <w:p w:rsidR="00F13986" w:rsidRDefault="00F13986" w:rsidP="00F13986">
      <w:pPr>
        <w:ind w:left="420" w:firstLine="420"/>
        <w:rPr>
          <w:sz w:val="24"/>
        </w:rPr>
      </w:pPr>
      <w:r>
        <w:rPr>
          <w:rFonts w:hint="eastAsia"/>
          <w:sz w:val="24"/>
        </w:rPr>
        <w:t>个人：</w:t>
      </w:r>
      <w:hyperlink r:id="rId11" w:history="1">
        <w:r>
          <w:rPr>
            <w:rStyle w:val="aa"/>
            <w:sz w:val="24"/>
          </w:rPr>
          <w:t>http://www.cnblogs.com/lizhiqiang0/p/6505419.html</w:t>
        </w:r>
      </w:hyperlink>
    </w:p>
    <w:p w:rsidR="00F13986" w:rsidRDefault="00F13986" w:rsidP="00F13986">
      <w:pPr>
        <w:ind w:left="420" w:firstLine="420"/>
        <w:rPr>
          <w:sz w:val="24"/>
        </w:rPr>
      </w:pPr>
      <w:r>
        <w:rPr>
          <w:rFonts w:hint="eastAsia"/>
          <w:sz w:val="24"/>
        </w:rPr>
        <w:t>团队：</w:t>
      </w:r>
      <w:hyperlink r:id="rId12" w:history="1">
        <w:r>
          <w:rPr>
            <w:rStyle w:val="aa"/>
            <w:sz w:val="24"/>
          </w:rPr>
          <w:t>http://www.cnblogs.com/zhengrui0452/p/5513415.html</w:t>
        </w:r>
      </w:hyperlink>
    </w:p>
    <w:p w:rsidR="007A201E" w:rsidRDefault="007A201E">
      <w:pPr>
        <w:widowControl/>
        <w:jc w:val="left"/>
        <w:rPr>
          <w:rFonts w:ascii="Helvetica" w:eastAsia="宋体" w:hAnsi="Helvetica" w:cs="宋体"/>
          <w:b/>
          <w:bCs/>
          <w:color w:val="000000"/>
          <w:kern w:val="0"/>
          <w:sz w:val="32"/>
          <w:szCs w:val="32"/>
        </w:rPr>
      </w:pPr>
      <w:r>
        <w:rPr>
          <w:rFonts w:ascii="Helvetica" w:eastAsia="宋体" w:hAnsi="Helvetica" w:cs="宋体"/>
          <w:b/>
          <w:bCs/>
          <w:color w:val="000000"/>
          <w:kern w:val="0"/>
          <w:sz w:val="32"/>
          <w:szCs w:val="32"/>
        </w:rPr>
        <w:br w:type="page"/>
      </w:r>
    </w:p>
    <w:p w:rsidR="007F3911" w:rsidRDefault="007A201E" w:rsidP="007A201E">
      <w:pPr>
        <w:pStyle w:val="1"/>
      </w:pPr>
      <w:r>
        <w:rPr>
          <w:rFonts w:hint="eastAsia"/>
        </w:rPr>
        <w:lastRenderedPageBreak/>
        <w:t>Week03</w:t>
      </w:r>
    </w:p>
    <w:p w:rsidR="007A201E" w:rsidRDefault="007A201E" w:rsidP="007A201E">
      <w:pPr>
        <w:pStyle w:val="a7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概要</w:t>
      </w:r>
    </w:p>
    <w:p w:rsidR="007A201E" w:rsidRDefault="00F42B6C" w:rsidP="0089719A">
      <w:pPr>
        <w:ind w:firstLine="420"/>
        <w:rPr>
          <w:sz w:val="24"/>
        </w:rPr>
      </w:pPr>
      <w:r>
        <w:rPr>
          <w:rFonts w:hint="eastAsia"/>
          <w:sz w:val="24"/>
        </w:rPr>
        <w:t>目标：提高软件编写质量——一名合格软件工程师的养成（二</w:t>
      </w:r>
      <w:r w:rsidR="007A201E">
        <w:rPr>
          <w:rFonts w:hint="eastAsia"/>
          <w:sz w:val="24"/>
        </w:rPr>
        <w:t>）</w:t>
      </w:r>
    </w:p>
    <w:p w:rsidR="00F42B6C" w:rsidRDefault="007A201E" w:rsidP="0089719A">
      <w:pPr>
        <w:ind w:left="420"/>
        <w:rPr>
          <w:sz w:val="24"/>
        </w:rPr>
      </w:pPr>
      <w:r>
        <w:rPr>
          <w:rFonts w:hint="eastAsia"/>
          <w:sz w:val="24"/>
        </w:rPr>
        <w:t>手段：完成个人项目</w:t>
      </w:r>
      <w:r w:rsidR="00F42B6C">
        <w:rPr>
          <w:sz w:val="24"/>
        </w:rPr>
        <w:t>part2</w:t>
      </w:r>
      <w:r w:rsidR="00475AD8">
        <w:rPr>
          <w:rFonts w:hint="eastAsia"/>
          <w:sz w:val="24"/>
        </w:rPr>
        <w:t>，</w:t>
      </w:r>
      <w:r w:rsidR="00F42B6C">
        <w:rPr>
          <w:rFonts w:hint="eastAsia"/>
          <w:sz w:val="24"/>
        </w:rPr>
        <w:t>单元测试和效能分析；尝试两人合作</w:t>
      </w:r>
    </w:p>
    <w:p w:rsidR="007A201E" w:rsidRDefault="007A201E" w:rsidP="007A201E">
      <w:pPr>
        <w:spacing w:line="360" w:lineRule="auto"/>
        <w:ind w:left="420"/>
        <w:rPr>
          <w:sz w:val="24"/>
        </w:rPr>
      </w:pPr>
    </w:p>
    <w:p w:rsidR="007A201E" w:rsidRDefault="00475AD8" w:rsidP="007A201E">
      <w:pPr>
        <w:pStyle w:val="a7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内容</w:t>
      </w:r>
    </w:p>
    <w:p w:rsidR="00D459D0" w:rsidRDefault="00D459D0" w:rsidP="00D459D0">
      <w:pPr>
        <w:pStyle w:val="a7"/>
        <w:numPr>
          <w:ilvl w:val="1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个人项目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5529"/>
      </w:tblGrid>
      <w:tr w:rsidR="00145B9D" w:rsidRPr="00006B75" w:rsidTr="00D4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45B9D" w:rsidRPr="00006B75" w:rsidRDefault="00145B9D" w:rsidP="00B06F84">
            <w:pPr>
              <w:jc w:val="center"/>
              <w:rPr>
                <w:szCs w:val="21"/>
              </w:rPr>
            </w:pPr>
            <w:r w:rsidRPr="00006B75">
              <w:rPr>
                <w:rFonts w:hint="eastAsia"/>
                <w:szCs w:val="21"/>
              </w:rPr>
              <w:t>学习内容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45B9D" w:rsidRPr="00006B75" w:rsidRDefault="00D459D0" w:rsidP="00B06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个人项目</w:t>
            </w:r>
          </w:p>
        </w:tc>
        <w:tc>
          <w:tcPr>
            <w:tcW w:w="5529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45B9D" w:rsidRPr="00006B75" w:rsidRDefault="00145B9D" w:rsidP="00B06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06B75">
              <w:rPr>
                <w:rFonts w:hint="eastAsia"/>
                <w:szCs w:val="21"/>
              </w:rPr>
              <w:t>学习素材</w:t>
            </w:r>
          </w:p>
        </w:tc>
      </w:tr>
      <w:tr w:rsidR="00145B9D" w:rsidRPr="00475AD8" w:rsidTr="00D4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145B9D" w:rsidRPr="00D459D0" w:rsidRDefault="00145B9D" w:rsidP="00006B75">
            <w:pPr>
              <w:jc w:val="center"/>
              <w:rPr>
                <w:szCs w:val="21"/>
              </w:rPr>
            </w:pPr>
            <w:r w:rsidRPr="00D459D0">
              <w:rPr>
                <w:rFonts w:hint="eastAsia"/>
                <w:szCs w:val="21"/>
              </w:rPr>
              <w:t>单元测试</w:t>
            </w:r>
          </w:p>
          <w:p w:rsidR="00145B9D" w:rsidRPr="00006B75" w:rsidRDefault="00145B9D" w:rsidP="00006B75">
            <w:pPr>
              <w:jc w:val="center"/>
              <w:rPr>
                <w:b w:val="0"/>
                <w:szCs w:val="21"/>
              </w:rPr>
            </w:pPr>
            <w:r w:rsidRPr="00D459D0">
              <w:rPr>
                <w:rFonts w:hint="eastAsia"/>
                <w:szCs w:val="21"/>
              </w:rPr>
              <w:t>效能分析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145B9D" w:rsidRPr="00475AD8" w:rsidRDefault="00145B9D" w:rsidP="00B0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完成个人项目单元测试及效能分析，记录缺陷</w:t>
            </w:r>
            <w:r w:rsidR="00461671">
              <w:rPr>
                <w:rFonts w:hint="eastAsia"/>
                <w:szCs w:val="21"/>
              </w:rPr>
              <w:t>（参考</w:t>
            </w:r>
            <w:r w:rsidR="00EF5ACA">
              <w:rPr>
                <w:rFonts w:hint="eastAsia"/>
                <w:szCs w:val="21"/>
              </w:rPr>
              <w:t>附件</w:t>
            </w:r>
            <w:r w:rsidR="00461671">
              <w:rPr>
                <w:rFonts w:hint="eastAsia"/>
                <w:szCs w:val="21"/>
              </w:rPr>
              <w:t>1</w:t>
            </w:r>
            <w:r w:rsidR="00EF5ACA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，生成效能报告</w:t>
            </w:r>
          </w:p>
        </w:tc>
        <w:tc>
          <w:tcPr>
            <w:tcW w:w="5529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145B9D" w:rsidRDefault="00145B9D" w:rsidP="00CD13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75AD8">
              <w:rPr>
                <w:rFonts w:hint="eastAsia"/>
                <w:szCs w:val="21"/>
              </w:rPr>
              <w:t>《构建》</w:t>
            </w:r>
            <w:r w:rsidRPr="00475AD8">
              <w:rPr>
                <w:rFonts w:hint="eastAsia"/>
                <w:szCs w:val="21"/>
              </w:rPr>
              <w:t>2.</w:t>
            </w:r>
            <w:r w:rsidRPr="00475AD8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，网课</w:t>
            </w:r>
            <w:r>
              <w:rPr>
                <w:rFonts w:hint="eastAsia"/>
                <w:szCs w:val="21"/>
              </w:rPr>
              <w:t>ch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>5</w:t>
            </w:r>
          </w:p>
          <w:p w:rsidR="00145B9D" w:rsidRPr="00CD13F3" w:rsidRDefault="00145B9D" w:rsidP="00CD13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6F84">
              <w:rPr>
                <w:szCs w:val="21"/>
              </w:rPr>
              <w:t>C++</w:t>
            </w:r>
            <w:r>
              <w:rPr>
                <w:rFonts w:hint="eastAsia"/>
                <w:szCs w:val="21"/>
              </w:rPr>
              <w:t>测试及效能分析</w:t>
            </w:r>
            <w:r w:rsidRPr="00B06F84">
              <w:rPr>
                <w:rFonts w:hint="eastAsia"/>
                <w:szCs w:val="21"/>
              </w:rPr>
              <w:t>：</w:t>
            </w:r>
            <w:hyperlink r:id="rId13" w:history="1">
              <w:r w:rsidRPr="00B71172">
                <w:rPr>
                  <w:rStyle w:val="aa"/>
                  <w:szCs w:val="21"/>
                </w:rPr>
                <w:t>https://www.cnblogs.com/SivilTaram/p/software_pretraining_cpp.html</w:t>
              </w:r>
            </w:hyperlink>
          </w:p>
          <w:p w:rsidR="00145B9D" w:rsidRPr="00CD13F3" w:rsidRDefault="00145B9D" w:rsidP="00CD13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D13F3">
              <w:rPr>
                <w:szCs w:val="21"/>
              </w:rPr>
              <w:t>Java</w:t>
            </w:r>
            <w:r>
              <w:rPr>
                <w:rFonts w:hint="eastAsia"/>
                <w:szCs w:val="21"/>
              </w:rPr>
              <w:t>测试及效能分析</w:t>
            </w:r>
            <w:r w:rsidRPr="00CD13F3">
              <w:rPr>
                <w:rFonts w:hint="eastAsia"/>
                <w:szCs w:val="21"/>
              </w:rPr>
              <w:t>：</w:t>
            </w:r>
            <w:hyperlink r:id="rId14" w:history="1">
              <w:r w:rsidRPr="00CD13F3">
                <w:rPr>
                  <w:rStyle w:val="aa"/>
                  <w:szCs w:val="21"/>
                </w:rPr>
                <w:t>https://www.cnblogs.com/SivilTaram/p/software_pretraining_java.html</w:t>
              </w:r>
            </w:hyperlink>
          </w:p>
          <w:p w:rsidR="00145B9D" w:rsidRPr="00B06F84" w:rsidRDefault="00145B9D" w:rsidP="00145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Python</w:t>
            </w:r>
            <w:r>
              <w:rPr>
                <w:rFonts w:hint="eastAsia"/>
                <w:szCs w:val="21"/>
              </w:rPr>
              <w:t>测试及效能分析：网课</w:t>
            </w: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4</w:t>
            </w:r>
          </w:p>
        </w:tc>
      </w:tr>
    </w:tbl>
    <w:p w:rsidR="00475AD8" w:rsidRPr="00D459D0" w:rsidRDefault="0089719A" w:rsidP="00D459D0">
      <w:pPr>
        <w:pStyle w:val="a7"/>
        <w:numPr>
          <w:ilvl w:val="1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两人合作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5503"/>
        <w:gridCol w:w="1868"/>
      </w:tblGrid>
      <w:tr w:rsidR="00006B75" w:rsidRPr="00977EFB" w:rsidTr="00D4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6B75" w:rsidRPr="00977EFB" w:rsidRDefault="00006B75" w:rsidP="004E7C05">
            <w:pPr>
              <w:jc w:val="center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内容</w:t>
            </w:r>
          </w:p>
        </w:tc>
        <w:tc>
          <w:tcPr>
            <w:tcW w:w="550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6B75" w:rsidRPr="00977EFB" w:rsidRDefault="00D459D0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两人合作</w:t>
            </w:r>
          </w:p>
        </w:tc>
        <w:tc>
          <w:tcPr>
            <w:tcW w:w="1868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6B75" w:rsidRPr="00977EFB" w:rsidRDefault="00006B75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素材</w:t>
            </w:r>
          </w:p>
        </w:tc>
      </w:tr>
      <w:tr w:rsidR="00006B75" w:rsidRPr="00475AD8" w:rsidTr="00D4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977EFB" w:rsidRDefault="00977EFB" w:rsidP="00977E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码复审</w:t>
            </w:r>
          </w:p>
          <w:p w:rsidR="00006B75" w:rsidRPr="00006B75" w:rsidRDefault="00977EFB" w:rsidP="00977EFB">
            <w:pPr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结对编程</w:t>
            </w:r>
          </w:p>
        </w:tc>
        <w:tc>
          <w:tcPr>
            <w:tcW w:w="550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977EFB" w:rsidRDefault="00977EFB" w:rsidP="0097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以下内容二选一（结对编程加分）：</w:t>
            </w:r>
          </w:p>
          <w:p w:rsidR="00977EFB" w:rsidRDefault="00977EFB" w:rsidP="00977EFB">
            <w:pPr>
              <w:pStyle w:val="a7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代码复审：准备复审检查表</w:t>
            </w:r>
            <w:r w:rsidR="00461671">
              <w:rPr>
                <w:rFonts w:hint="eastAsia"/>
                <w:szCs w:val="21"/>
              </w:rPr>
              <w:t>（参考附件</w:t>
            </w:r>
            <w:r w:rsidR="00461671">
              <w:rPr>
                <w:rFonts w:hint="eastAsia"/>
                <w:szCs w:val="21"/>
              </w:rPr>
              <w:t>2</w:t>
            </w:r>
            <w:r w:rsidR="00461671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，按检查表复审对方代码，记录复审结果</w:t>
            </w:r>
          </w:p>
          <w:p w:rsidR="00006B75" w:rsidRPr="00475AD8" w:rsidRDefault="00977EFB" w:rsidP="00977EFB">
            <w:pPr>
              <w:pStyle w:val="a7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结对编程：选择一份个人项目成果，两人结对对其进行功能升级，描述升级内容，记录结对经验和感受</w:t>
            </w:r>
          </w:p>
        </w:tc>
        <w:tc>
          <w:tcPr>
            <w:tcW w:w="1868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977EFB" w:rsidRDefault="00977EFB" w:rsidP="0097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构建》</w:t>
            </w: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>5</w:t>
            </w:r>
          </w:p>
          <w:p w:rsidR="00977EFB" w:rsidRDefault="00977EFB" w:rsidP="0097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课</w:t>
            </w: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>6</w:t>
            </w:r>
          </w:p>
          <w:p w:rsidR="00006B75" w:rsidRPr="00B06F84" w:rsidRDefault="00006B75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7A201E" w:rsidRDefault="007A201E" w:rsidP="007A201E"/>
    <w:p w:rsidR="00D459D0" w:rsidRPr="00D459D0" w:rsidRDefault="00D459D0" w:rsidP="00D459D0">
      <w:pPr>
        <w:pStyle w:val="a7"/>
        <w:numPr>
          <w:ilvl w:val="1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团队项目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6"/>
        <w:gridCol w:w="4111"/>
        <w:gridCol w:w="2435"/>
      </w:tblGrid>
      <w:tr w:rsidR="00D459D0" w:rsidRPr="00977EFB" w:rsidTr="00BA1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59D0" w:rsidRPr="00977EFB" w:rsidRDefault="00D459D0" w:rsidP="004E7C05">
            <w:pPr>
              <w:jc w:val="center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内容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59D0" w:rsidRPr="00977EFB" w:rsidRDefault="00D459D0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团队项目</w:t>
            </w:r>
          </w:p>
        </w:tc>
        <w:tc>
          <w:tcPr>
            <w:tcW w:w="2435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59D0" w:rsidRPr="00977EFB" w:rsidRDefault="00D459D0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素材</w:t>
            </w:r>
          </w:p>
        </w:tc>
      </w:tr>
      <w:tr w:rsidR="00D459D0" w:rsidRPr="00475AD8" w:rsidTr="00BA1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D459D0" w:rsidRDefault="00D459D0" w:rsidP="00D45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准备</w:t>
            </w:r>
          </w:p>
          <w:p w:rsidR="00D459D0" w:rsidRPr="00D459D0" w:rsidRDefault="00BA17A2" w:rsidP="00D45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管理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D459D0" w:rsidRDefault="00D459D0" w:rsidP="00D459D0">
            <w:pPr>
              <w:pStyle w:val="a7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建立</w:t>
            </w: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环境</w:t>
            </w:r>
          </w:p>
          <w:p w:rsidR="00D459D0" w:rsidRDefault="00D459D0" w:rsidP="00D459D0">
            <w:pPr>
              <w:pStyle w:val="a7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准备团队代码规范</w:t>
            </w:r>
          </w:p>
          <w:p w:rsidR="00D459D0" w:rsidRPr="00475AD8" w:rsidRDefault="00D459D0" w:rsidP="00D459D0">
            <w:pPr>
              <w:pStyle w:val="a7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准备团队代码评审表</w:t>
            </w:r>
          </w:p>
        </w:tc>
        <w:tc>
          <w:tcPr>
            <w:tcW w:w="2435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D459D0" w:rsidRDefault="00EF5ACA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同上</w:t>
            </w:r>
          </w:p>
          <w:p w:rsidR="00D459D0" w:rsidRPr="00B06F84" w:rsidRDefault="00D459D0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D459D0" w:rsidRDefault="00D459D0" w:rsidP="007A201E"/>
    <w:p w:rsidR="00EF5ACA" w:rsidRDefault="00EF5ACA" w:rsidP="00EF5ACA">
      <w:pPr>
        <w:pStyle w:val="a7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附件</w:t>
      </w:r>
    </w:p>
    <w:bookmarkStart w:id="0" w:name="_MON_1614072098"/>
    <w:bookmarkEnd w:id="0"/>
    <w:p w:rsidR="0089719A" w:rsidRDefault="00BB230F" w:rsidP="007A201E">
      <w:r>
        <w:object w:dxaOrig="1503" w:dyaOrig="1044">
          <v:shape id="_x0000_i1026" type="#_x0000_t75" style="width:75pt;height:52pt" o:ole="">
            <v:imagedata r:id="rId15" o:title=""/>
          </v:shape>
          <o:OLEObject Type="Embed" ProgID="Word.Document.8" ShapeID="_x0000_i1026" DrawAspect="Icon" ObjectID="_1615308843" r:id="rId16">
            <o:FieldCodes>\s</o:FieldCodes>
          </o:OLEObject>
        </w:object>
      </w:r>
      <w:r w:rsidR="0089719A">
        <w:t xml:space="preserve">           </w:t>
      </w:r>
      <w:bookmarkStart w:id="1" w:name="_MON_1614072238"/>
      <w:bookmarkEnd w:id="1"/>
      <w:r w:rsidR="0089719A">
        <w:object w:dxaOrig="1503" w:dyaOrig="1044">
          <v:shape id="_x0000_i1027" type="#_x0000_t75" style="width:75pt;height:52pt" o:ole="">
            <v:imagedata r:id="rId17" o:title=""/>
          </v:shape>
          <o:OLEObject Type="Embed" ProgID="Word.Document.8" ShapeID="_x0000_i1027" DrawAspect="Icon" ObjectID="_1615308844" r:id="rId18">
            <o:FieldCodes>\s</o:FieldCodes>
          </o:OLEObject>
        </w:object>
      </w:r>
    </w:p>
    <w:p w:rsidR="00A43A41" w:rsidRDefault="00BB28F0" w:rsidP="00A43A41">
      <w:pPr>
        <w:pStyle w:val="1"/>
      </w:pPr>
      <w:r>
        <w:rPr>
          <w:rFonts w:hint="eastAsia"/>
        </w:rPr>
        <w:lastRenderedPageBreak/>
        <w:t>Week0</w:t>
      </w:r>
      <w:r>
        <w:t>4</w:t>
      </w:r>
      <w:r>
        <w:rPr>
          <w:rFonts w:hint="eastAsia"/>
        </w:rPr>
        <w:t>课堂</w:t>
      </w:r>
    </w:p>
    <w:p w:rsidR="00563028" w:rsidRDefault="001B4CE0" w:rsidP="00563028">
      <w:pPr>
        <w:pStyle w:val="a7"/>
        <w:numPr>
          <w:ilvl w:val="0"/>
          <w:numId w:val="3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提交的工作：</w:t>
      </w:r>
    </w:p>
    <w:p w:rsidR="001B4CE0" w:rsidRDefault="001B4CE0" w:rsidP="001B4CE0">
      <w:pPr>
        <w:pStyle w:val="a7"/>
        <w:numPr>
          <w:ilvl w:val="1"/>
          <w:numId w:val="3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更多的人用思维导图，个性化的内容，本科是参加</w:t>
      </w:r>
    </w:p>
    <w:p w:rsidR="001B4CE0" w:rsidRDefault="001B4CE0" w:rsidP="001B4CE0">
      <w:pPr>
        <w:pStyle w:val="a7"/>
        <w:numPr>
          <w:ilvl w:val="1"/>
          <w:numId w:val="3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个左右的同学代码管理，文档放到</w:t>
      </w:r>
      <w:r>
        <w:rPr>
          <w:rFonts w:hint="eastAsia"/>
          <w:sz w:val="24"/>
        </w:rPr>
        <w:t>git</w:t>
      </w:r>
      <w:r>
        <w:rPr>
          <w:rFonts w:hint="eastAsia"/>
          <w:sz w:val="24"/>
        </w:rPr>
        <w:t>上</w:t>
      </w:r>
    </w:p>
    <w:p w:rsidR="001B4CE0" w:rsidRDefault="001B4CE0" w:rsidP="001B4CE0">
      <w:pPr>
        <w:pStyle w:val="a7"/>
        <w:numPr>
          <w:ilvl w:val="1"/>
          <w:numId w:val="3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有同学开始写学习博客</w:t>
      </w:r>
    </w:p>
    <w:p w:rsidR="00563028" w:rsidRDefault="00563028" w:rsidP="00563028"/>
    <w:p w:rsidR="001B4CE0" w:rsidRDefault="00783402" w:rsidP="001B4CE0">
      <w:pPr>
        <w:pStyle w:val="a7"/>
        <w:numPr>
          <w:ilvl w:val="0"/>
          <w:numId w:val="3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上周</w:t>
      </w:r>
      <w:r w:rsidR="001B4CE0">
        <w:rPr>
          <w:rFonts w:hint="eastAsia"/>
          <w:sz w:val="24"/>
        </w:rPr>
        <w:t>内容</w:t>
      </w:r>
    </w:p>
    <w:p w:rsidR="00783402" w:rsidRPr="00783402" w:rsidRDefault="001B4CE0" w:rsidP="004E7C05">
      <w:pPr>
        <w:pStyle w:val="a7"/>
        <w:numPr>
          <w:ilvl w:val="1"/>
          <w:numId w:val="34"/>
        </w:numPr>
        <w:spacing w:line="360" w:lineRule="auto"/>
        <w:ind w:firstLineChars="0"/>
      </w:pPr>
      <w:r w:rsidRPr="00783402">
        <w:rPr>
          <w:rFonts w:hint="eastAsia"/>
          <w:sz w:val="24"/>
        </w:rPr>
        <w:t>单元测试：</w:t>
      </w:r>
      <w:r w:rsidR="00FC0880">
        <w:rPr>
          <w:rFonts w:hint="eastAsia"/>
          <w:sz w:val="24"/>
        </w:rPr>
        <w:t>提出</w:t>
      </w:r>
      <w:r w:rsidR="00783402" w:rsidRPr="00783402">
        <w:rPr>
          <w:rFonts w:hint="eastAsia"/>
          <w:sz w:val="24"/>
        </w:rPr>
        <w:t>覆盖度的问题</w:t>
      </w:r>
      <w:r w:rsidR="00FC0880">
        <w:rPr>
          <w:rFonts w:hint="eastAsia"/>
          <w:sz w:val="24"/>
        </w:rPr>
        <w:t>，后面再讲</w:t>
      </w:r>
      <w:r w:rsidR="00783402">
        <w:rPr>
          <w:rFonts w:hint="eastAsia"/>
          <w:sz w:val="24"/>
        </w:rPr>
        <w:t xml:space="preserve"> </w:t>
      </w:r>
      <w:r w:rsidR="00783402">
        <w:rPr>
          <w:sz w:val="24"/>
        </w:rPr>
        <w:t xml:space="preserve"> </w:t>
      </w:r>
      <w:r w:rsidR="00783402" w:rsidRPr="00783402">
        <w:rPr>
          <w:rFonts w:hint="eastAsia"/>
          <w:color w:val="FF0000"/>
          <w:sz w:val="24"/>
        </w:rPr>
        <w:t>Testfirst</w:t>
      </w:r>
    </w:p>
    <w:p w:rsidR="00783402" w:rsidRDefault="00783402" w:rsidP="004E7C05">
      <w:pPr>
        <w:pStyle w:val="a7"/>
        <w:numPr>
          <w:ilvl w:val="1"/>
          <w:numId w:val="3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代码评审</w:t>
      </w:r>
    </w:p>
    <w:p w:rsidR="00783402" w:rsidRDefault="00783402" w:rsidP="004E7C05">
      <w:pPr>
        <w:pStyle w:val="a7"/>
        <w:numPr>
          <w:ilvl w:val="1"/>
          <w:numId w:val="3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缺陷记录（</w:t>
      </w:r>
      <w:r w:rsidRPr="00783402">
        <w:rPr>
          <w:rFonts w:hint="eastAsia"/>
          <w:color w:val="FF0000"/>
          <w:sz w:val="24"/>
        </w:rPr>
        <w:t>PSP</w:t>
      </w:r>
      <w:r w:rsidRPr="00783402">
        <w:rPr>
          <w:rFonts w:hint="eastAsia"/>
          <w:color w:val="FF0000"/>
          <w:sz w:val="24"/>
        </w:rPr>
        <w:t>其他表格</w:t>
      </w:r>
      <w:r>
        <w:rPr>
          <w:rFonts w:hint="eastAsia"/>
          <w:sz w:val="24"/>
        </w:rPr>
        <w:t>）</w:t>
      </w:r>
    </w:p>
    <w:p w:rsidR="00563028" w:rsidRPr="00783402" w:rsidRDefault="00563028" w:rsidP="004E7C05">
      <w:pPr>
        <w:pStyle w:val="a7"/>
        <w:numPr>
          <w:ilvl w:val="1"/>
          <w:numId w:val="34"/>
        </w:numPr>
        <w:spacing w:line="360" w:lineRule="auto"/>
        <w:ind w:firstLineChars="0"/>
        <w:rPr>
          <w:sz w:val="24"/>
        </w:rPr>
      </w:pPr>
      <w:r w:rsidRPr="00783402">
        <w:rPr>
          <w:rFonts w:hint="eastAsia"/>
          <w:sz w:val="24"/>
        </w:rPr>
        <w:t>结对编程</w:t>
      </w:r>
    </w:p>
    <w:p w:rsidR="00783402" w:rsidRDefault="00783402" w:rsidP="00A43A41"/>
    <w:p w:rsidR="00E070AB" w:rsidRDefault="00783402" w:rsidP="00783402">
      <w:pPr>
        <w:pStyle w:val="a7"/>
        <w:numPr>
          <w:ilvl w:val="0"/>
          <w:numId w:val="3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下周内容</w:t>
      </w:r>
    </w:p>
    <w:p w:rsidR="00783402" w:rsidRPr="00783402" w:rsidRDefault="00783402" w:rsidP="00783402">
      <w:pPr>
        <w:pStyle w:val="a7"/>
        <w:numPr>
          <w:ilvl w:val="1"/>
          <w:numId w:val="3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需求</w:t>
      </w:r>
      <w:r w:rsidR="00220056">
        <w:rPr>
          <w:rFonts w:hint="eastAsia"/>
          <w:sz w:val="24"/>
        </w:rPr>
        <w:t>：浏览</w:t>
      </w:r>
      <w:r w:rsidR="00220056">
        <w:rPr>
          <w:rFonts w:hint="eastAsia"/>
          <w:sz w:val="24"/>
        </w:rPr>
        <w:t>ppt</w:t>
      </w:r>
      <w:r w:rsidR="00220056">
        <w:rPr>
          <w:rFonts w:hint="eastAsia"/>
          <w:sz w:val="24"/>
        </w:rPr>
        <w:t>：软件工程师，用例建模过程</w:t>
      </w:r>
    </w:p>
    <w:p w:rsidR="00F42B6C" w:rsidRDefault="00F42B6C">
      <w:pPr>
        <w:widowControl/>
        <w:jc w:val="left"/>
        <w:rPr>
          <w:rFonts w:ascii="Helvetica" w:eastAsia="宋体" w:hAnsi="Helvetica" w:cs="宋体"/>
          <w:b/>
          <w:bCs/>
          <w:color w:val="000000"/>
          <w:kern w:val="0"/>
          <w:sz w:val="32"/>
          <w:szCs w:val="32"/>
        </w:rPr>
      </w:pPr>
      <w:r>
        <w:rPr>
          <w:rFonts w:ascii="Helvetica" w:eastAsia="宋体" w:hAnsi="Helvetica" w:cs="宋体"/>
          <w:b/>
          <w:bCs/>
          <w:color w:val="000000"/>
          <w:kern w:val="0"/>
          <w:sz w:val="32"/>
          <w:szCs w:val="32"/>
        </w:rPr>
        <w:br w:type="page"/>
      </w:r>
    </w:p>
    <w:p w:rsidR="00BB28F0" w:rsidRDefault="00BB28F0" w:rsidP="00BB28F0">
      <w:pPr>
        <w:pStyle w:val="1"/>
      </w:pPr>
      <w:r>
        <w:rPr>
          <w:rFonts w:hint="eastAsia"/>
        </w:rPr>
        <w:lastRenderedPageBreak/>
        <w:t>Week0</w:t>
      </w:r>
      <w:r>
        <w:t>4</w:t>
      </w:r>
    </w:p>
    <w:p w:rsidR="00BB28F0" w:rsidRDefault="00BB28F0" w:rsidP="00542AA9">
      <w:pPr>
        <w:pStyle w:val="a7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概要</w:t>
      </w:r>
    </w:p>
    <w:p w:rsidR="00BB28F0" w:rsidRDefault="007316A5" w:rsidP="00BB28F0">
      <w:pPr>
        <w:ind w:left="420"/>
        <w:rPr>
          <w:sz w:val="24"/>
        </w:rPr>
      </w:pPr>
      <w:r>
        <w:rPr>
          <w:rFonts w:hint="eastAsia"/>
          <w:sz w:val="24"/>
        </w:rPr>
        <w:t>目标：初步了解需求获取的方法，用用例模型整理和记录需求</w:t>
      </w:r>
    </w:p>
    <w:p w:rsidR="00BB28F0" w:rsidRDefault="00BB28F0" w:rsidP="00BB28F0">
      <w:pPr>
        <w:spacing w:line="360" w:lineRule="auto"/>
        <w:ind w:left="420"/>
        <w:rPr>
          <w:sz w:val="24"/>
        </w:rPr>
      </w:pPr>
    </w:p>
    <w:p w:rsidR="00BB28F0" w:rsidRDefault="00BB28F0" w:rsidP="00542AA9">
      <w:pPr>
        <w:pStyle w:val="a7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内容</w:t>
      </w:r>
    </w:p>
    <w:p w:rsidR="007316A5" w:rsidRPr="00D459D0" w:rsidRDefault="007316A5" w:rsidP="007316A5">
      <w:pPr>
        <w:pStyle w:val="a7"/>
        <w:numPr>
          <w:ilvl w:val="1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团队项目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425"/>
        <w:gridCol w:w="3827"/>
        <w:gridCol w:w="2719"/>
      </w:tblGrid>
      <w:tr w:rsidR="007316A5" w:rsidRPr="00977EFB" w:rsidTr="000F4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gridSpan w:val="2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316A5" w:rsidRPr="00977EFB" w:rsidRDefault="007316A5" w:rsidP="004E7C05">
            <w:pPr>
              <w:jc w:val="center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内容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316A5" w:rsidRPr="00977EFB" w:rsidRDefault="007316A5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团队项目</w:t>
            </w:r>
          </w:p>
        </w:tc>
        <w:tc>
          <w:tcPr>
            <w:tcW w:w="2719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316A5" w:rsidRPr="00977EFB" w:rsidRDefault="007316A5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素材</w:t>
            </w:r>
          </w:p>
        </w:tc>
      </w:tr>
      <w:tr w:rsidR="007316A5" w:rsidRPr="00475AD8" w:rsidTr="000F4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7316A5" w:rsidRPr="000F41AD" w:rsidRDefault="007316A5" w:rsidP="004E7C05">
            <w:pPr>
              <w:rPr>
                <w:b w:val="0"/>
                <w:szCs w:val="21"/>
              </w:rPr>
            </w:pPr>
            <w:r w:rsidRPr="000F41AD">
              <w:rPr>
                <w:rFonts w:hint="eastAsia"/>
                <w:b w:val="0"/>
                <w:szCs w:val="21"/>
              </w:rPr>
              <w:t>需求获取</w:t>
            </w:r>
          </w:p>
          <w:p w:rsidR="007316A5" w:rsidRPr="00D459D0" w:rsidRDefault="00F66BAC" w:rsidP="004E7C05">
            <w:pPr>
              <w:rPr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用例建模</w:t>
            </w:r>
          </w:p>
        </w:tc>
        <w:tc>
          <w:tcPr>
            <w:tcW w:w="4252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7316A5" w:rsidRDefault="007316A5" w:rsidP="0073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7316A5">
              <w:rPr>
                <w:rFonts w:hint="eastAsia"/>
                <w:szCs w:val="21"/>
              </w:rPr>
              <w:t>使用用例模型完成需求规格说明</w:t>
            </w:r>
            <w:r w:rsidRPr="007316A5">
              <w:rPr>
                <w:rFonts w:hint="eastAsia"/>
                <w:szCs w:val="21"/>
              </w:rPr>
              <w:t>1.</w:t>
            </w:r>
            <w:r w:rsidRPr="007316A5">
              <w:rPr>
                <w:szCs w:val="21"/>
              </w:rPr>
              <w:t>0</w:t>
            </w:r>
            <w:r w:rsidRPr="007316A5">
              <w:rPr>
                <w:rFonts w:hint="eastAsia"/>
                <w:szCs w:val="21"/>
              </w:rPr>
              <w:t>版本</w:t>
            </w:r>
            <w:r>
              <w:rPr>
                <w:rFonts w:hint="eastAsia"/>
                <w:szCs w:val="21"/>
              </w:rPr>
              <w:t>，</w:t>
            </w:r>
            <w:r w:rsidRPr="007316A5">
              <w:rPr>
                <w:rFonts w:hint="eastAsia"/>
                <w:szCs w:val="21"/>
              </w:rPr>
              <w:t>1.</w:t>
            </w:r>
            <w:r w:rsidRPr="007316A5">
              <w:rPr>
                <w:szCs w:val="21"/>
              </w:rPr>
              <w:t>0</w:t>
            </w:r>
            <w:r w:rsidRPr="007316A5">
              <w:rPr>
                <w:rFonts w:hint="eastAsia"/>
                <w:szCs w:val="21"/>
              </w:rPr>
              <w:t>版本中包含：</w:t>
            </w:r>
          </w:p>
          <w:p w:rsidR="007316A5" w:rsidRDefault="007316A5" w:rsidP="007316A5">
            <w:pPr>
              <w:pStyle w:val="a7"/>
              <w:numPr>
                <w:ilvl w:val="0"/>
                <w:numId w:val="3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7316A5">
              <w:rPr>
                <w:rFonts w:hint="eastAsia"/>
                <w:szCs w:val="21"/>
              </w:rPr>
              <w:t>系统用例图</w:t>
            </w:r>
          </w:p>
          <w:p w:rsidR="007316A5" w:rsidRPr="007316A5" w:rsidRDefault="007316A5" w:rsidP="007316A5">
            <w:pPr>
              <w:pStyle w:val="a7"/>
              <w:numPr>
                <w:ilvl w:val="0"/>
                <w:numId w:val="3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个核心用例的详细规约</w:t>
            </w:r>
          </w:p>
        </w:tc>
        <w:tc>
          <w:tcPr>
            <w:tcW w:w="2719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7316A5" w:rsidRDefault="007316A5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课：</w:t>
            </w:r>
            <w:r>
              <w:rPr>
                <w:rFonts w:hint="eastAsia"/>
                <w:szCs w:val="21"/>
              </w:rPr>
              <w:t>ch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ch8</w:t>
            </w:r>
          </w:p>
          <w:p w:rsidR="007316A5" w:rsidRDefault="007316A5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构建之法》：</w:t>
            </w:r>
            <w:r w:rsidR="000F41AD">
              <w:rPr>
                <w:rFonts w:hint="eastAsia"/>
                <w:szCs w:val="21"/>
              </w:rPr>
              <w:t>8.</w:t>
            </w:r>
            <w:r w:rsidR="000F41AD">
              <w:rPr>
                <w:szCs w:val="21"/>
              </w:rPr>
              <w:t>1-8.5</w:t>
            </w:r>
            <w:r w:rsidR="000F41AD">
              <w:rPr>
                <w:rFonts w:hint="eastAsia"/>
                <w:szCs w:val="21"/>
              </w:rPr>
              <w:t>，</w:t>
            </w:r>
            <w:r w:rsidR="000F41AD">
              <w:rPr>
                <w:rFonts w:hint="eastAsia"/>
                <w:szCs w:val="21"/>
              </w:rPr>
              <w:t>ch</w:t>
            </w:r>
            <w:r w:rsidR="000F41AD">
              <w:rPr>
                <w:szCs w:val="21"/>
              </w:rPr>
              <w:t>10</w:t>
            </w:r>
          </w:p>
          <w:p w:rsidR="007316A5" w:rsidRPr="00B06F84" w:rsidRDefault="007316A5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7316A5" w:rsidRDefault="007316A5" w:rsidP="007316A5"/>
    <w:p w:rsidR="000F41AD" w:rsidRDefault="00F66BAC" w:rsidP="00B66FEC">
      <w:pPr>
        <w:pStyle w:val="a7"/>
        <w:numPr>
          <w:ilvl w:val="1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个人学习</w:t>
      </w:r>
    </w:p>
    <w:p w:rsidR="00B66FEC" w:rsidRDefault="00B66FEC" w:rsidP="00F66BA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在学习笔记中包含对下述</w:t>
      </w:r>
      <w:r w:rsidR="00F66BAC">
        <w:rPr>
          <w:rFonts w:hint="eastAsia"/>
          <w:sz w:val="24"/>
        </w:rPr>
        <w:t>问题</w:t>
      </w:r>
      <w:r>
        <w:rPr>
          <w:rFonts w:hint="eastAsia"/>
          <w:sz w:val="24"/>
        </w:rPr>
        <w:t>的思考</w:t>
      </w:r>
      <w:r w:rsidR="00F66BAC">
        <w:rPr>
          <w:rFonts w:hint="eastAsia"/>
          <w:sz w:val="24"/>
        </w:rPr>
        <w:t>：</w:t>
      </w:r>
    </w:p>
    <w:p w:rsidR="00B66FEC" w:rsidRDefault="00F66BAC" w:rsidP="00F66BA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《构建》</w:t>
      </w:r>
      <w:r>
        <w:rPr>
          <w:rFonts w:hint="eastAsia"/>
          <w:sz w:val="24"/>
        </w:rPr>
        <w:t>ch</w:t>
      </w:r>
      <w:r>
        <w:rPr>
          <w:sz w:val="24"/>
        </w:rPr>
        <w:t>10</w:t>
      </w:r>
      <w:r>
        <w:rPr>
          <w:rFonts w:hint="eastAsia"/>
          <w:sz w:val="24"/>
        </w:rPr>
        <w:t>中的典型用户与用例模型中的参与者有什么关系？</w:t>
      </w:r>
    </w:p>
    <w:p w:rsidR="0073589B" w:rsidRDefault="00F66BAC" w:rsidP="0073589B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r>
        <w:rPr>
          <w:rFonts w:hint="eastAsia"/>
          <w:sz w:val="24"/>
        </w:rPr>
        <w:t>《构建》</w:t>
      </w:r>
      <w:r>
        <w:rPr>
          <w:rFonts w:hint="eastAsia"/>
          <w:sz w:val="24"/>
        </w:rPr>
        <w:t>ch</w:t>
      </w:r>
      <w:r>
        <w:rPr>
          <w:sz w:val="24"/>
        </w:rPr>
        <w:t>10</w:t>
      </w:r>
      <w:r>
        <w:rPr>
          <w:rFonts w:hint="eastAsia"/>
          <w:sz w:val="24"/>
        </w:rPr>
        <w:t>中的典型场景与用例模型中的用例描述有什么关系？</w:t>
      </w:r>
    </w:p>
    <w:p w:rsidR="0073589B" w:rsidRDefault="0073589B" w:rsidP="0073589B">
      <w:pPr>
        <w:spacing w:line="360" w:lineRule="auto"/>
        <w:ind w:left="420"/>
        <w:rPr>
          <w:sz w:val="24"/>
        </w:rPr>
      </w:pPr>
    </w:p>
    <w:p w:rsidR="0073589B" w:rsidRDefault="0073589B" w:rsidP="0073589B">
      <w:pPr>
        <w:pStyle w:val="a7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其他要求：</w:t>
      </w:r>
    </w:p>
    <w:p w:rsidR="0073589B" w:rsidRDefault="0073589B" w:rsidP="0073589B">
      <w:pPr>
        <w:pStyle w:val="a7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团队文档与个人笔记分开提交，截止日期：下周二中午</w:t>
      </w:r>
      <w:r>
        <w:rPr>
          <w:rFonts w:hint="eastAsia"/>
          <w:sz w:val="24"/>
        </w:rPr>
        <w:t>1</w:t>
      </w:r>
      <w:r>
        <w:rPr>
          <w:sz w:val="24"/>
        </w:rPr>
        <w:t>2</w:t>
      </w:r>
      <w:r>
        <w:rPr>
          <w:rFonts w:hint="eastAsia"/>
          <w:sz w:val="24"/>
        </w:rPr>
        <w:t>点。</w:t>
      </w:r>
    </w:p>
    <w:p w:rsidR="00A0697C" w:rsidRDefault="00A0697C">
      <w:pPr>
        <w:widowControl/>
        <w:jc w:val="left"/>
        <w:rPr>
          <w:rFonts w:ascii="Helvetica" w:eastAsia="宋体" w:hAnsi="Helvetica" w:cs="宋体"/>
          <w:b/>
          <w:bCs/>
          <w:color w:val="000000"/>
          <w:kern w:val="0"/>
          <w:sz w:val="32"/>
          <w:szCs w:val="32"/>
        </w:rPr>
      </w:pPr>
    </w:p>
    <w:p w:rsidR="0012658F" w:rsidRDefault="0012658F">
      <w:pPr>
        <w:widowControl/>
        <w:jc w:val="left"/>
        <w:rPr>
          <w:rFonts w:ascii="Helvetica" w:eastAsia="宋体" w:hAnsi="Helvetica" w:cs="宋体"/>
          <w:b/>
          <w:bCs/>
          <w:color w:val="000000"/>
          <w:kern w:val="0"/>
          <w:sz w:val="32"/>
          <w:szCs w:val="32"/>
        </w:rPr>
      </w:pPr>
      <w:r>
        <w:rPr>
          <w:rFonts w:ascii="Helvetica" w:eastAsia="宋体" w:hAnsi="Helvetica" w:cs="宋体"/>
          <w:b/>
          <w:bCs/>
          <w:color w:val="000000"/>
          <w:kern w:val="0"/>
          <w:sz w:val="32"/>
          <w:szCs w:val="32"/>
        </w:rPr>
        <w:br w:type="page"/>
      </w:r>
    </w:p>
    <w:p w:rsidR="00361A0A" w:rsidRDefault="00361A0A" w:rsidP="00361A0A">
      <w:pPr>
        <w:pStyle w:val="1"/>
      </w:pPr>
      <w:r>
        <w:rPr>
          <w:rFonts w:hint="eastAsia"/>
        </w:rPr>
        <w:lastRenderedPageBreak/>
        <w:t>Week0</w:t>
      </w:r>
      <w:r>
        <w:t>5</w:t>
      </w:r>
      <w:r>
        <w:rPr>
          <w:rFonts w:hint="eastAsia"/>
        </w:rPr>
        <w:t>课堂</w:t>
      </w:r>
    </w:p>
    <w:p w:rsidR="00361A0A" w:rsidRDefault="00361A0A" w:rsidP="00361A0A">
      <w:pPr>
        <w:pStyle w:val="a7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个人学习，拍图片</w:t>
      </w:r>
    </w:p>
    <w:p w:rsidR="00361A0A" w:rsidRDefault="00361A0A" w:rsidP="00361A0A">
      <w:pPr>
        <w:pStyle w:val="a7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团队个别沟通</w:t>
      </w:r>
    </w:p>
    <w:p w:rsidR="00361A0A" w:rsidRDefault="00361A0A" w:rsidP="00361A0A">
      <w:pPr>
        <w:spacing w:line="360" w:lineRule="auto"/>
        <w:rPr>
          <w:sz w:val="24"/>
        </w:rPr>
      </w:pPr>
      <w:r>
        <w:rPr>
          <w:rFonts w:hint="eastAsia"/>
          <w:sz w:val="24"/>
        </w:rPr>
        <w:t>下周：</w:t>
      </w:r>
    </w:p>
    <w:p w:rsidR="0014554D" w:rsidRDefault="0014554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4232A7" w:rsidRDefault="004232A7" w:rsidP="004232A7">
      <w:pPr>
        <w:pStyle w:val="1"/>
      </w:pPr>
      <w:r>
        <w:rPr>
          <w:rFonts w:hint="eastAsia"/>
        </w:rPr>
        <w:lastRenderedPageBreak/>
        <w:t>Week0</w:t>
      </w:r>
      <w:r w:rsidR="0014554D">
        <w:t>5</w:t>
      </w:r>
    </w:p>
    <w:p w:rsidR="004232A7" w:rsidRDefault="004232A7" w:rsidP="0014554D">
      <w:pPr>
        <w:pStyle w:val="a7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概要</w:t>
      </w:r>
      <w:r w:rsidR="008B0221">
        <w:rPr>
          <w:rFonts w:hint="eastAsia"/>
          <w:sz w:val="24"/>
        </w:rPr>
        <w:t>：建立团队工作流程，进行项目需求分析</w:t>
      </w:r>
    </w:p>
    <w:p w:rsidR="004232A7" w:rsidRDefault="004232A7" w:rsidP="004232A7">
      <w:pPr>
        <w:spacing w:line="360" w:lineRule="auto"/>
        <w:ind w:left="420"/>
        <w:rPr>
          <w:sz w:val="24"/>
        </w:rPr>
      </w:pPr>
    </w:p>
    <w:p w:rsidR="004232A7" w:rsidRDefault="004232A7" w:rsidP="0014554D">
      <w:pPr>
        <w:pStyle w:val="a7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内容</w:t>
      </w:r>
    </w:p>
    <w:p w:rsidR="004232A7" w:rsidRPr="00D459D0" w:rsidRDefault="004232A7" w:rsidP="00063EC3">
      <w:pPr>
        <w:pStyle w:val="a7"/>
        <w:numPr>
          <w:ilvl w:val="0"/>
          <w:numId w:val="4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团队项目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850"/>
        <w:gridCol w:w="2410"/>
        <w:gridCol w:w="4136"/>
      </w:tblGrid>
      <w:tr w:rsidR="004232A7" w:rsidRPr="00977EFB" w:rsidTr="00D53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gridSpan w:val="2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32A7" w:rsidRPr="00977EFB" w:rsidRDefault="004232A7" w:rsidP="004E7C05">
            <w:pPr>
              <w:jc w:val="center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内容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32A7" w:rsidRPr="00977EFB" w:rsidRDefault="004232A7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团队项目</w:t>
            </w:r>
          </w:p>
        </w:tc>
        <w:tc>
          <w:tcPr>
            <w:tcW w:w="4136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32A7" w:rsidRPr="00977EFB" w:rsidRDefault="004232A7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素材</w:t>
            </w:r>
          </w:p>
        </w:tc>
      </w:tr>
      <w:tr w:rsidR="004232A7" w:rsidRPr="00475AD8" w:rsidTr="00D5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bottom w:val="none" w:sz="0" w:space="0" w:color="auto"/>
            </w:tcBorders>
            <w:tcMar>
              <w:top w:w="57" w:type="dxa"/>
              <w:bottom w:w="57" w:type="dxa"/>
            </w:tcMar>
          </w:tcPr>
          <w:p w:rsidR="004232A7" w:rsidRPr="000F41AD" w:rsidRDefault="004232A7" w:rsidP="004E7C05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团队</w:t>
            </w:r>
            <w:r w:rsidR="00176FD9">
              <w:rPr>
                <w:rFonts w:hint="eastAsia"/>
                <w:b w:val="0"/>
                <w:szCs w:val="21"/>
              </w:rPr>
              <w:t>建设</w:t>
            </w:r>
          </w:p>
          <w:p w:rsidR="004232A7" w:rsidRPr="00D459D0" w:rsidRDefault="004232A7" w:rsidP="004E7C05">
            <w:pPr>
              <w:rPr>
                <w:szCs w:val="21"/>
              </w:rPr>
            </w:pPr>
          </w:p>
        </w:tc>
        <w:tc>
          <w:tcPr>
            <w:tcW w:w="3260" w:type="dxa"/>
            <w:gridSpan w:val="2"/>
            <w:tcBorders>
              <w:bottom w:val="none" w:sz="0" w:space="0" w:color="auto"/>
            </w:tcBorders>
            <w:tcMar>
              <w:top w:w="57" w:type="dxa"/>
              <w:bottom w:w="57" w:type="dxa"/>
            </w:tcMar>
          </w:tcPr>
          <w:p w:rsidR="004232A7" w:rsidRDefault="004232A7" w:rsidP="004232A7">
            <w:pPr>
              <w:pStyle w:val="a7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团队工作流程（</w:t>
            </w:r>
            <w:r w:rsidR="00A13819">
              <w:rPr>
                <w:rFonts w:hint="eastAsia"/>
                <w:szCs w:val="21"/>
              </w:rPr>
              <w:t>会议记录</w:t>
            </w:r>
            <w:r w:rsidR="00A13819">
              <w:rPr>
                <w:rFonts w:hint="eastAsia"/>
                <w:szCs w:val="21"/>
              </w:rPr>
              <w:t>、</w:t>
            </w:r>
            <w:r w:rsidR="00DD05EF">
              <w:rPr>
                <w:rFonts w:hint="eastAsia"/>
                <w:szCs w:val="21"/>
              </w:rPr>
              <w:t>团队</w:t>
            </w:r>
            <w:r w:rsidR="00A13819">
              <w:rPr>
                <w:rFonts w:hint="eastAsia"/>
                <w:szCs w:val="21"/>
              </w:rPr>
              <w:t>周</w:t>
            </w:r>
            <w:r w:rsidR="00DD05EF">
              <w:rPr>
                <w:rFonts w:hint="eastAsia"/>
                <w:szCs w:val="21"/>
              </w:rPr>
              <w:t>工作报告、</w:t>
            </w:r>
            <w:r>
              <w:rPr>
                <w:rFonts w:hint="eastAsia"/>
                <w:szCs w:val="21"/>
              </w:rPr>
              <w:t>）</w:t>
            </w:r>
          </w:p>
          <w:p w:rsidR="004232A7" w:rsidRDefault="004232A7" w:rsidP="004232A7">
            <w:pPr>
              <w:pStyle w:val="a7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职责分配</w:t>
            </w:r>
          </w:p>
          <w:p w:rsidR="004232A7" w:rsidRDefault="004232A7" w:rsidP="004232A7">
            <w:pPr>
              <w:pStyle w:val="a7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绩效考核方式</w:t>
            </w:r>
            <w:r w:rsidR="00DD05EF">
              <w:rPr>
                <w:rFonts w:hint="eastAsia"/>
                <w:szCs w:val="21"/>
              </w:rPr>
              <w:t>（考核记录表）</w:t>
            </w:r>
          </w:p>
          <w:p w:rsidR="00DD05EF" w:rsidRPr="007316A5" w:rsidRDefault="00A13819" w:rsidP="00167618">
            <w:pPr>
              <w:pStyle w:val="a7"/>
              <w:numPr>
                <w:ilvl w:val="0"/>
                <w:numId w:val="40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 w:rsidR="0014554D">
              <w:rPr>
                <w:rFonts w:hint="eastAsia"/>
                <w:szCs w:val="21"/>
              </w:rPr>
              <w:t>团队协作</w:t>
            </w:r>
            <w:r w:rsidR="00167618">
              <w:rPr>
                <w:rFonts w:hint="eastAsia"/>
                <w:szCs w:val="21"/>
              </w:rPr>
              <w:t>工具</w:t>
            </w:r>
          </w:p>
        </w:tc>
        <w:tc>
          <w:tcPr>
            <w:tcW w:w="4136" w:type="dxa"/>
            <w:tcBorders>
              <w:bottom w:val="none" w:sz="0" w:space="0" w:color="auto"/>
            </w:tcBorders>
            <w:tcMar>
              <w:top w:w="57" w:type="dxa"/>
              <w:bottom w:w="57" w:type="dxa"/>
            </w:tcMar>
          </w:tcPr>
          <w:p w:rsidR="004232A7" w:rsidRPr="00D53D10" w:rsidRDefault="004232A7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 w:rsidRPr="00D53D10">
              <w:rPr>
                <w:rFonts w:hint="eastAsia"/>
                <w:szCs w:val="21"/>
              </w:rPr>
              <w:t>网课：</w:t>
            </w:r>
            <w:r w:rsidR="005326BE" w:rsidRPr="00D53D10">
              <w:rPr>
                <w:szCs w:val="21"/>
              </w:rPr>
              <w:t>5</w:t>
            </w:r>
            <w:r w:rsidR="005326BE" w:rsidRPr="00D53D10">
              <w:rPr>
                <w:rFonts w:hint="eastAsia"/>
                <w:szCs w:val="21"/>
              </w:rPr>
              <w:t>.</w:t>
            </w:r>
            <w:r w:rsidR="005326BE" w:rsidRPr="00D53D10">
              <w:rPr>
                <w:szCs w:val="21"/>
              </w:rPr>
              <w:t>1</w:t>
            </w:r>
            <w:r w:rsidR="005326BE" w:rsidRPr="00D53D10">
              <w:rPr>
                <w:rFonts w:hint="eastAsia"/>
                <w:szCs w:val="21"/>
              </w:rPr>
              <w:t>,</w:t>
            </w:r>
            <w:r w:rsidR="00A13819" w:rsidRPr="00D53D10">
              <w:rPr>
                <w:szCs w:val="21"/>
              </w:rPr>
              <w:t xml:space="preserve"> </w:t>
            </w:r>
            <w:r w:rsidR="005326BE" w:rsidRPr="00D53D10">
              <w:rPr>
                <w:rFonts w:hint="eastAsia"/>
                <w:szCs w:val="21"/>
              </w:rPr>
              <w:t>5.</w:t>
            </w:r>
            <w:r w:rsidR="005326BE" w:rsidRPr="00D53D10">
              <w:rPr>
                <w:szCs w:val="21"/>
              </w:rPr>
              <w:t>2</w:t>
            </w:r>
            <w:r w:rsidR="00A0615F" w:rsidRPr="00D53D10">
              <w:rPr>
                <w:rFonts w:hint="eastAsia"/>
                <w:szCs w:val="21"/>
              </w:rPr>
              <w:t>,</w:t>
            </w:r>
            <w:r w:rsidR="00A13819" w:rsidRPr="00D53D10">
              <w:rPr>
                <w:szCs w:val="21"/>
              </w:rPr>
              <w:t xml:space="preserve"> </w:t>
            </w:r>
            <w:r w:rsidR="00A0615F" w:rsidRPr="00D53D10">
              <w:rPr>
                <w:rFonts w:hint="eastAsia"/>
                <w:szCs w:val="21"/>
              </w:rPr>
              <w:t>ch1</w:t>
            </w:r>
            <w:r w:rsidR="00A0615F" w:rsidRPr="00D53D10">
              <w:rPr>
                <w:szCs w:val="21"/>
              </w:rPr>
              <w:t>7</w:t>
            </w:r>
            <w:r w:rsidR="006E5F25">
              <w:rPr>
                <w:rFonts w:hint="eastAsia"/>
                <w:szCs w:val="21"/>
              </w:rPr>
              <w:t>，</w:t>
            </w:r>
            <w:r w:rsidRPr="00D53D10">
              <w:rPr>
                <w:rFonts w:hint="eastAsia"/>
                <w:szCs w:val="21"/>
              </w:rPr>
              <w:t>《构建之法》：</w:t>
            </w:r>
            <w:r w:rsidR="00A0615F" w:rsidRPr="00D53D10">
              <w:rPr>
                <w:rFonts w:hint="eastAsia"/>
                <w:szCs w:val="21"/>
              </w:rPr>
              <w:t>5.</w:t>
            </w:r>
            <w:r w:rsidR="00A0615F" w:rsidRPr="00D53D10">
              <w:rPr>
                <w:szCs w:val="21"/>
              </w:rPr>
              <w:t>1</w:t>
            </w:r>
            <w:r w:rsidR="00A0615F" w:rsidRPr="00D53D10">
              <w:rPr>
                <w:rFonts w:hint="eastAsia"/>
                <w:szCs w:val="21"/>
              </w:rPr>
              <w:t>,</w:t>
            </w:r>
            <w:r w:rsidR="00A13819" w:rsidRPr="00D53D10">
              <w:rPr>
                <w:szCs w:val="21"/>
              </w:rPr>
              <w:t xml:space="preserve"> </w:t>
            </w:r>
            <w:r w:rsidR="00A0615F" w:rsidRPr="00D53D10">
              <w:rPr>
                <w:rFonts w:hint="eastAsia"/>
                <w:szCs w:val="21"/>
              </w:rPr>
              <w:t>5.</w:t>
            </w:r>
            <w:r w:rsidR="00A0615F" w:rsidRPr="00D53D10">
              <w:rPr>
                <w:szCs w:val="21"/>
              </w:rPr>
              <w:t>2</w:t>
            </w:r>
          </w:p>
          <w:p w:rsidR="004232A7" w:rsidRPr="00D53D10" w:rsidRDefault="004232A7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  <w:p w:rsidR="005326BE" w:rsidRDefault="005326BE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  <w:p w:rsidR="006E5F25" w:rsidRPr="00D53D10" w:rsidRDefault="006E5F25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  <w:p w:rsidR="005326BE" w:rsidRPr="00D53D10" w:rsidRDefault="005326BE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D53D10">
              <w:rPr>
                <w:rFonts w:hint="eastAsia"/>
                <w:szCs w:val="21"/>
              </w:rPr>
              <w:t>网课</w:t>
            </w:r>
            <w:r w:rsidRPr="00D53D10">
              <w:rPr>
                <w:rFonts w:hint="eastAsia"/>
                <w:szCs w:val="21"/>
              </w:rPr>
              <w:t>6.</w:t>
            </w:r>
            <w:r w:rsidRPr="00D53D10">
              <w:rPr>
                <w:szCs w:val="21"/>
              </w:rPr>
              <w:t>3</w:t>
            </w:r>
          </w:p>
          <w:p w:rsidR="005326BE" w:rsidRPr="00D53D10" w:rsidRDefault="00A13819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hyperlink r:id="rId19" w:history="1">
              <w:r w:rsidRPr="00D53D10">
                <w:rPr>
                  <w:rStyle w:val="aa"/>
                  <w:szCs w:val="21"/>
                </w:rPr>
                <w:t>https://www.zhihu.com/question/19606291</w:t>
              </w:r>
            </w:hyperlink>
          </w:p>
        </w:tc>
      </w:tr>
      <w:tr w:rsidR="00DD05EF" w:rsidRPr="00475AD8" w:rsidTr="00D53D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DD05EF" w:rsidRDefault="00DD05EF" w:rsidP="004E7C05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需求分析</w:t>
            </w:r>
          </w:p>
        </w:tc>
        <w:tc>
          <w:tcPr>
            <w:tcW w:w="3260" w:type="dxa"/>
            <w:gridSpan w:val="2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4E7C05" w:rsidRPr="004E7C05" w:rsidRDefault="004E7C05" w:rsidP="004E7C05">
            <w:pPr>
              <w:pStyle w:val="a7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修订用例模型</w:t>
            </w:r>
          </w:p>
          <w:p w:rsidR="001B0C6E" w:rsidRDefault="004E7C05" w:rsidP="001B0C6E">
            <w:pPr>
              <w:pStyle w:val="a7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 w:rsidR="001B0C6E">
              <w:rPr>
                <w:rFonts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需要</w:t>
            </w:r>
            <w:r w:rsidR="001B0C6E">
              <w:rPr>
                <w:rFonts w:hint="eastAsia"/>
                <w:szCs w:val="21"/>
              </w:rPr>
              <w:t>，使用</w:t>
            </w:r>
            <w:r w:rsidR="001B0C6E">
              <w:rPr>
                <w:rFonts w:hint="eastAsia"/>
                <w:szCs w:val="21"/>
              </w:rPr>
              <w:t>UML</w:t>
            </w:r>
            <w:r w:rsidR="001B0C6E">
              <w:rPr>
                <w:rFonts w:hint="eastAsia"/>
                <w:szCs w:val="21"/>
              </w:rPr>
              <w:t>建模工具</w:t>
            </w:r>
            <w:r w:rsidR="00DD05EF" w:rsidRPr="004E7C05">
              <w:rPr>
                <w:rFonts w:hint="eastAsia"/>
                <w:szCs w:val="21"/>
              </w:rPr>
              <w:t>建立</w:t>
            </w:r>
            <w:r w:rsidR="001B0C6E">
              <w:rPr>
                <w:rFonts w:hint="eastAsia"/>
                <w:szCs w:val="21"/>
              </w:rPr>
              <w:t>以下</w:t>
            </w:r>
            <w:r w:rsidR="008B0221">
              <w:rPr>
                <w:rFonts w:hint="eastAsia"/>
                <w:szCs w:val="21"/>
              </w:rPr>
              <w:t>数据库</w:t>
            </w:r>
            <w:r w:rsidR="008B0221">
              <w:rPr>
                <w:szCs w:val="21"/>
              </w:rPr>
              <w:t>/</w:t>
            </w:r>
            <w:r w:rsidR="008B0221">
              <w:rPr>
                <w:rFonts w:hint="eastAsia"/>
                <w:szCs w:val="21"/>
              </w:rPr>
              <w:t>分析</w:t>
            </w:r>
            <w:r w:rsidR="001B0C6E">
              <w:rPr>
                <w:rFonts w:hint="eastAsia"/>
                <w:szCs w:val="21"/>
              </w:rPr>
              <w:t>模型：</w:t>
            </w:r>
          </w:p>
          <w:p w:rsidR="001B0C6E" w:rsidRDefault="001B0C6E" w:rsidP="001B0C6E">
            <w:pPr>
              <w:pStyle w:val="a7"/>
              <w:numPr>
                <w:ilvl w:val="0"/>
                <w:numId w:val="4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ER</w:t>
            </w:r>
            <w:r>
              <w:rPr>
                <w:rFonts w:hint="eastAsia"/>
                <w:szCs w:val="21"/>
              </w:rPr>
              <w:t>图</w:t>
            </w:r>
          </w:p>
          <w:p w:rsidR="001B0C6E" w:rsidRDefault="001B0C6E" w:rsidP="001B0C6E">
            <w:pPr>
              <w:pStyle w:val="a7"/>
              <w:numPr>
                <w:ilvl w:val="0"/>
                <w:numId w:val="4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E7C05">
              <w:rPr>
                <w:rFonts w:hint="eastAsia"/>
                <w:szCs w:val="21"/>
              </w:rPr>
              <w:t>领域模型</w:t>
            </w:r>
            <w:r>
              <w:rPr>
                <w:rFonts w:hint="eastAsia"/>
                <w:szCs w:val="21"/>
              </w:rPr>
              <w:t>（分析类图）</w:t>
            </w:r>
          </w:p>
          <w:p w:rsidR="00DD05EF" w:rsidRPr="004E7C05" w:rsidRDefault="001B0C6E" w:rsidP="008B0221">
            <w:pPr>
              <w:pStyle w:val="a7"/>
              <w:numPr>
                <w:ilvl w:val="0"/>
                <w:numId w:val="4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状态图</w:t>
            </w:r>
          </w:p>
        </w:tc>
        <w:tc>
          <w:tcPr>
            <w:tcW w:w="4136" w:type="dxa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DD05EF" w:rsidRDefault="00A13819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rFonts w:hint="eastAsia"/>
                <w:szCs w:val="21"/>
              </w:rPr>
              <w:t>Applying</w:t>
            </w:r>
            <w:r>
              <w:rPr>
                <w:rFonts w:hint="eastAsia"/>
                <w:szCs w:val="21"/>
              </w:rPr>
              <w:t>》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6</w:t>
            </w:r>
          </w:p>
          <w:p w:rsidR="001B0C6E" w:rsidRDefault="001B0C6E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:rsidR="001B0C6E" w:rsidRDefault="001B0C6E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:rsidR="001B0C6E" w:rsidRDefault="001B0C6E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:rsidR="006E5F25" w:rsidRDefault="006E5F25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:rsidR="001B0C6E" w:rsidRDefault="001B0C6E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课：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1, 9.2, 9.4</w:t>
            </w:r>
            <w:r w:rsidR="00A13819">
              <w:rPr>
                <w:rFonts w:hint="eastAsia"/>
                <w:szCs w:val="21"/>
              </w:rPr>
              <w:t>，《</w:t>
            </w:r>
            <w:r w:rsidR="00A13819">
              <w:rPr>
                <w:rFonts w:hint="eastAsia"/>
                <w:szCs w:val="21"/>
              </w:rPr>
              <w:t>Applying</w:t>
            </w:r>
            <w:r w:rsidR="00A13819">
              <w:rPr>
                <w:rFonts w:hint="eastAsia"/>
                <w:szCs w:val="21"/>
              </w:rPr>
              <w:t>》</w:t>
            </w:r>
            <w:r w:rsidR="00A13819">
              <w:rPr>
                <w:rFonts w:hint="eastAsia"/>
                <w:szCs w:val="21"/>
              </w:rPr>
              <w:t>ch</w:t>
            </w:r>
            <w:r w:rsidR="00D53D10">
              <w:rPr>
                <w:szCs w:val="21"/>
              </w:rPr>
              <w:t xml:space="preserve">9, </w:t>
            </w:r>
            <w:r w:rsidR="00D53D10">
              <w:rPr>
                <w:rFonts w:hint="eastAsia"/>
                <w:szCs w:val="21"/>
              </w:rPr>
              <w:t>ch</w:t>
            </w:r>
            <w:r w:rsidR="00D53D10">
              <w:rPr>
                <w:szCs w:val="21"/>
              </w:rPr>
              <w:t>31</w:t>
            </w:r>
          </w:p>
          <w:p w:rsidR="001B0C6E" w:rsidRPr="004E7C05" w:rsidRDefault="001B0C6E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网课：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.6</w:t>
            </w:r>
            <w:r w:rsidR="00D53D10">
              <w:rPr>
                <w:rFonts w:hint="eastAsia"/>
                <w:szCs w:val="21"/>
              </w:rPr>
              <w:t>，《</w:t>
            </w:r>
            <w:r w:rsidR="00D53D10">
              <w:rPr>
                <w:rFonts w:hint="eastAsia"/>
                <w:szCs w:val="21"/>
              </w:rPr>
              <w:t>Applying</w:t>
            </w:r>
            <w:r w:rsidR="00D53D10">
              <w:rPr>
                <w:rFonts w:hint="eastAsia"/>
                <w:szCs w:val="21"/>
              </w:rPr>
              <w:t>》</w:t>
            </w:r>
            <w:r w:rsidR="00D53D10">
              <w:rPr>
                <w:rFonts w:hint="eastAsia"/>
                <w:szCs w:val="21"/>
              </w:rPr>
              <w:t>c</w:t>
            </w:r>
            <w:r w:rsidR="00D53D10">
              <w:rPr>
                <w:szCs w:val="21"/>
              </w:rPr>
              <w:t>h29</w:t>
            </w:r>
          </w:p>
        </w:tc>
      </w:tr>
    </w:tbl>
    <w:p w:rsidR="0036132E" w:rsidRPr="00D53D10" w:rsidRDefault="00A13819" w:rsidP="004232A7">
      <w:pPr>
        <w:rPr>
          <w:rFonts w:hint="eastAsia"/>
          <w:sz w:val="22"/>
        </w:rPr>
      </w:pPr>
      <w:r w:rsidRPr="00A13819">
        <w:rPr>
          <w:rFonts w:hint="eastAsia"/>
          <w:sz w:val="22"/>
        </w:rPr>
        <w:t>注：《</w:t>
      </w:r>
      <w:r w:rsidRPr="00A13819">
        <w:rPr>
          <w:rFonts w:hint="eastAsia"/>
          <w:sz w:val="22"/>
        </w:rPr>
        <w:t>Applying</w:t>
      </w:r>
      <w:r w:rsidRPr="00A13819">
        <w:rPr>
          <w:rFonts w:hint="eastAsia"/>
          <w:sz w:val="22"/>
        </w:rPr>
        <w:t>》指《</w:t>
      </w:r>
      <w:r w:rsidRPr="00A13819">
        <w:rPr>
          <w:rFonts w:hint="eastAsia"/>
          <w:sz w:val="22"/>
        </w:rPr>
        <w:t>UML</w:t>
      </w:r>
      <w:r w:rsidRPr="00A13819">
        <w:rPr>
          <w:rFonts w:hint="eastAsia"/>
          <w:sz w:val="22"/>
        </w:rPr>
        <w:t>和模式应用</w:t>
      </w:r>
      <w:r>
        <w:rPr>
          <w:rFonts w:hint="eastAsia"/>
          <w:sz w:val="22"/>
        </w:rPr>
        <w:t>》</w:t>
      </w:r>
      <w:r w:rsidR="00D53D10">
        <w:rPr>
          <w:rFonts w:hint="eastAsia"/>
          <w:sz w:val="22"/>
        </w:rPr>
        <w:t>（</w:t>
      </w:r>
      <w:r w:rsidR="00D53D10">
        <w:rPr>
          <w:rFonts w:hint="eastAsia"/>
          <w:sz w:val="22"/>
        </w:rPr>
        <w:t>A</w:t>
      </w:r>
      <w:r w:rsidR="00D53D10">
        <w:rPr>
          <w:sz w:val="22"/>
        </w:rPr>
        <w:t>pplying UML</w:t>
      </w:r>
      <w:r w:rsidR="00D53D10">
        <w:rPr>
          <w:rFonts w:hint="eastAsia"/>
          <w:sz w:val="22"/>
        </w:rPr>
        <w:t xml:space="preserve"> </w:t>
      </w:r>
      <w:r w:rsidR="00D53D10">
        <w:rPr>
          <w:sz w:val="22"/>
        </w:rPr>
        <w:t>and Patterns</w:t>
      </w:r>
      <w:r w:rsidR="00D53D10">
        <w:rPr>
          <w:rFonts w:hint="eastAsia"/>
          <w:sz w:val="22"/>
        </w:rPr>
        <w:t>）</w:t>
      </w:r>
      <w:r w:rsidRPr="00A13819">
        <w:rPr>
          <w:rFonts w:hint="eastAsia"/>
          <w:sz w:val="22"/>
        </w:rPr>
        <w:t>一书，是上学期</w:t>
      </w:r>
      <w:r w:rsidRPr="00A13819">
        <w:rPr>
          <w:rFonts w:hint="eastAsia"/>
          <w:sz w:val="22"/>
        </w:rPr>
        <w:t>OOAD</w:t>
      </w:r>
      <w:r>
        <w:rPr>
          <w:rFonts w:hint="eastAsia"/>
          <w:sz w:val="22"/>
        </w:rPr>
        <w:t>课程的</w:t>
      </w:r>
      <w:r w:rsidRPr="00A13819">
        <w:rPr>
          <w:rFonts w:hint="eastAsia"/>
          <w:sz w:val="22"/>
        </w:rPr>
        <w:t>教材</w:t>
      </w:r>
      <w:r>
        <w:rPr>
          <w:rFonts w:hint="eastAsia"/>
          <w:sz w:val="22"/>
        </w:rPr>
        <w:t>之一</w:t>
      </w:r>
      <w:r w:rsidR="00D53D10">
        <w:rPr>
          <w:rFonts w:hint="eastAsia"/>
          <w:sz w:val="22"/>
        </w:rPr>
        <w:t>。</w:t>
      </w:r>
    </w:p>
    <w:p w:rsidR="0036132E" w:rsidRDefault="0036132E">
      <w:pPr>
        <w:widowControl/>
        <w:jc w:val="left"/>
      </w:pPr>
      <w:bookmarkStart w:id="2" w:name="_GoBack"/>
      <w:bookmarkEnd w:id="2"/>
    </w:p>
    <w:sectPr w:rsidR="0036132E" w:rsidSect="00C722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2C8" w:rsidRDefault="009F52C8" w:rsidP="00ED3087">
      <w:r>
        <w:separator/>
      </w:r>
    </w:p>
  </w:endnote>
  <w:endnote w:type="continuationSeparator" w:id="0">
    <w:p w:rsidR="009F52C8" w:rsidRDefault="009F52C8" w:rsidP="00ED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2C8" w:rsidRDefault="009F52C8" w:rsidP="00ED3087">
      <w:r>
        <w:separator/>
      </w:r>
    </w:p>
  </w:footnote>
  <w:footnote w:type="continuationSeparator" w:id="0">
    <w:p w:rsidR="009F52C8" w:rsidRDefault="009F52C8" w:rsidP="00ED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6pt;height:36pt" o:bullet="t">
        <v:imagedata r:id="rId1" o:title="artE7AE"/>
      </v:shape>
    </w:pict>
  </w:numPicBullet>
  <w:abstractNum w:abstractNumId="0" w15:restartNumberingAfterBreak="0">
    <w:nsid w:val="00BA12F2"/>
    <w:multiLevelType w:val="hybridMultilevel"/>
    <w:tmpl w:val="4F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F768C"/>
    <w:multiLevelType w:val="hybridMultilevel"/>
    <w:tmpl w:val="3CF268D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1F4407"/>
    <w:multiLevelType w:val="hybridMultilevel"/>
    <w:tmpl w:val="AC3032DC"/>
    <w:lvl w:ilvl="0" w:tplc="EBFE3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A4147E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D86703"/>
    <w:multiLevelType w:val="hybridMultilevel"/>
    <w:tmpl w:val="766C846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D924A55"/>
    <w:multiLevelType w:val="hybridMultilevel"/>
    <w:tmpl w:val="AC3032DC"/>
    <w:lvl w:ilvl="0" w:tplc="EBFE3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A4147E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8D343D"/>
    <w:multiLevelType w:val="hybridMultilevel"/>
    <w:tmpl w:val="4F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B60EDB"/>
    <w:multiLevelType w:val="hybridMultilevel"/>
    <w:tmpl w:val="1D5A8C8A"/>
    <w:lvl w:ilvl="0" w:tplc="A6EC3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433A08"/>
    <w:multiLevelType w:val="hybridMultilevel"/>
    <w:tmpl w:val="C748B4AE"/>
    <w:lvl w:ilvl="0" w:tplc="824AC108">
      <w:start w:val="2"/>
      <w:numFmt w:val="decimalEnclosedCircle"/>
      <w:lvlText w:val="%1"/>
      <w:lvlJc w:val="left"/>
      <w:pPr>
        <w:ind w:left="72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6F56D0B"/>
    <w:multiLevelType w:val="multilevel"/>
    <w:tmpl w:val="0406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F3DF4"/>
    <w:multiLevelType w:val="hybridMultilevel"/>
    <w:tmpl w:val="AC3032DC"/>
    <w:lvl w:ilvl="0" w:tplc="EBFE3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A4147E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2F7F8F"/>
    <w:multiLevelType w:val="hybridMultilevel"/>
    <w:tmpl w:val="BFE8B24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97B26F7"/>
    <w:multiLevelType w:val="hybridMultilevel"/>
    <w:tmpl w:val="A288D61C"/>
    <w:lvl w:ilvl="0" w:tplc="8D06C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CE12A6"/>
    <w:multiLevelType w:val="hybridMultilevel"/>
    <w:tmpl w:val="C308C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B512E10"/>
    <w:multiLevelType w:val="hybridMultilevel"/>
    <w:tmpl w:val="4F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B85AD4"/>
    <w:multiLevelType w:val="hybridMultilevel"/>
    <w:tmpl w:val="C308C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5A54CA"/>
    <w:multiLevelType w:val="hybridMultilevel"/>
    <w:tmpl w:val="17F6B0B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6100029"/>
    <w:multiLevelType w:val="hybridMultilevel"/>
    <w:tmpl w:val="A8F09F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7F633C2"/>
    <w:multiLevelType w:val="hybridMultilevel"/>
    <w:tmpl w:val="A288D61C"/>
    <w:lvl w:ilvl="0" w:tplc="8D06C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DC1261"/>
    <w:multiLevelType w:val="hybridMultilevel"/>
    <w:tmpl w:val="691494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B05A0B"/>
    <w:multiLevelType w:val="hybridMultilevel"/>
    <w:tmpl w:val="A78E6866"/>
    <w:lvl w:ilvl="0" w:tplc="8D06C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27430F"/>
    <w:multiLevelType w:val="hybridMultilevel"/>
    <w:tmpl w:val="B066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7685F3E"/>
    <w:multiLevelType w:val="hybridMultilevel"/>
    <w:tmpl w:val="4F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A284BF4"/>
    <w:multiLevelType w:val="hybridMultilevel"/>
    <w:tmpl w:val="D11A905C"/>
    <w:lvl w:ilvl="0" w:tplc="329AB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3CBE7F4D"/>
    <w:multiLevelType w:val="hybridMultilevel"/>
    <w:tmpl w:val="4F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120D95"/>
    <w:multiLevelType w:val="hybridMultilevel"/>
    <w:tmpl w:val="A78E6866"/>
    <w:lvl w:ilvl="0" w:tplc="8D06C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836399"/>
    <w:multiLevelType w:val="hybridMultilevel"/>
    <w:tmpl w:val="3C502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EB30903"/>
    <w:multiLevelType w:val="hybridMultilevel"/>
    <w:tmpl w:val="A78E6866"/>
    <w:lvl w:ilvl="0" w:tplc="8D06C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F5F505C"/>
    <w:multiLevelType w:val="multilevel"/>
    <w:tmpl w:val="5D6A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6C1C84"/>
    <w:multiLevelType w:val="hybridMultilevel"/>
    <w:tmpl w:val="C7DE0F2E"/>
    <w:lvl w:ilvl="0" w:tplc="EBFE3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5E47864"/>
    <w:multiLevelType w:val="hybridMultilevel"/>
    <w:tmpl w:val="8598A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5F470E1"/>
    <w:multiLevelType w:val="hybridMultilevel"/>
    <w:tmpl w:val="D1E4B0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47CD3C3E"/>
    <w:multiLevelType w:val="hybridMultilevel"/>
    <w:tmpl w:val="C308C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8505E3E"/>
    <w:multiLevelType w:val="hybridMultilevel"/>
    <w:tmpl w:val="4F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8A35A4B"/>
    <w:multiLevelType w:val="hybridMultilevel"/>
    <w:tmpl w:val="532AE9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A040364"/>
    <w:multiLevelType w:val="hybridMultilevel"/>
    <w:tmpl w:val="A288D61C"/>
    <w:lvl w:ilvl="0" w:tplc="8D06C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B505225"/>
    <w:multiLevelType w:val="hybridMultilevel"/>
    <w:tmpl w:val="6C683024"/>
    <w:lvl w:ilvl="0" w:tplc="FC7A6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9F3093"/>
    <w:multiLevelType w:val="hybridMultilevel"/>
    <w:tmpl w:val="AC3032DC"/>
    <w:lvl w:ilvl="0" w:tplc="EBFE3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A4147E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875A7A"/>
    <w:multiLevelType w:val="hybridMultilevel"/>
    <w:tmpl w:val="20C468CE"/>
    <w:lvl w:ilvl="0" w:tplc="C2A6FD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CA216E"/>
    <w:multiLevelType w:val="hybridMultilevel"/>
    <w:tmpl w:val="AC3032DC"/>
    <w:lvl w:ilvl="0" w:tplc="EBFE3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A4147E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4F23AD"/>
    <w:multiLevelType w:val="hybridMultilevel"/>
    <w:tmpl w:val="B8C4D29A"/>
    <w:lvl w:ilvl="0" w:tplc="08C498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0B38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E842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278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6B4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803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B4BF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299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5C33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F216E38"/>
    <w:multiLevelType w:val="hybridMultilevel"/>
    <w:tmpl w:val="2D16FFC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8"/>
  </w:num>
  <w:num w:numId="4">
    <w:abstractNumId w:val="20"/>
  </w:num>
  <w:num w:numId="5">
    <w:abstractNumId w:val="35"/>
  </w:num>
  <w:num w:numId="6">
    <w:abstractNumId w:val="28"/>
  </w:num>
  <w:num w:numId="7">
    <w:abstractNumId w:val="22"/>
  </w:num>
  <w:num w:numId="8">
    <w:abstractNumId w:val="4"/>
  </w:num>
  <w:num w:numId="9">
    <w:abstractNumId w:val="7"/>
  </w:num>
  <w:num w:numId="10">
    <w:abstractNumId w:val="9"/>
  </w:num>
  <w:num w:numId="11">
    <w:abstractNumId w:val="36"/>
  </w:num>
  <w:num w:numId="12">
    <w:abstractNumId w:val="38"/>
  </w:num>
  <w:num w:numId="13">
    <w:abstractNumId w:val="40"/>
  </w:num>
  <w:num w:numId="14">
    <w:abstractNumId w:val="2"/>
  </w:num>
  <w:num w:numId="15">
    <w:abstractNumId w:val="39"/>
  </w:num>
  <w:num w:numId="16">
    <w:abstractNumId w:val="14"/>
  </w:num>
  <w:num w:numId="17">
    <w:abstractNumId w:val="27"/>
  </w:num>
  <w:num w:numId="18">
    <w:abstractNumId w:val="8"/>
  </w:num>
  <w:num w:numId="19">
    <w:abstractNumId w:val="23"/>
  </w:num>
  <w:num w:numId="20">
    <w:abstractNumId w:val="29"/>
  </w:num>
  <w:num w:numId="21">
    <w:abstractNumId w:val="12"/>
  </w:num>
  <w:num w:numId="22">
    <w:abstractNumId w:val="16"/>
  </w:num>
  <w:num w:numId="23">
    <w:abstractNumId w:val="37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13"/>
  </w:num>
  <w:num w:numId="29">
    <w:abstractNumId w:val="1"/>
  </w:num>
  <w:num w:numId="30">
    <w:abstractNumId w:val="26"/>
  </w:num>
  <w:num w:numId="31">
    <w:abstractNumId w:val="15"/>
  </w:num>
  <w:num w:numId="32">
    <w:abstractNumId w:val="33"/>
  </w:num>
  <w:num w:numId="33">
    <w:abstractNumId w:val="24"/>
  </w:num>
  <w:num w:numId="34">
    <w:abstractNumId w:val="0"/>
  </w:num>
  <w:num w:numId="35">
    <w:abstractNumId w:val="5"/>
  </w:num>
  <w:num w:numId="36">
    <w:abstractNumId w:val="32"/>
  </w:num>
  <w:num w:numId="37">
    <w:abstractNumId w:val="19"/>
  </w:num>
  <w:num w:numId="38">
    <w:abstractNumId w:val="34"/>
  </w:num>
  <w:num w:numId="39">
    <w:abstractNumId w:val="10"/>
  </w:num>
  <w:num w:numId="40">
    <w:abstractNumId w:val="17"/>
  </w:num>
  <w:num w:numId="41">
    <w:abstractNumId w:val="11"/>
  </w:num>
  <w:num w:numId="42">
    <w:abstractNumId w:val="21"/>
  </w:num>
  <w:num w:numId="43">
    <w:abstractNumId w:val="3"/>
  </w:num>
  <w:num w:numId="44">
    <w:abstractNumId w:val="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3981"/>
    <w:rsid w:val="00006B75"/>
    <w:rsid w:val="00010276"/>
    <w:rsid w:val="00016253"/>
    <w:rsid w:val="00031A01"/>
    <w:rsid w:val="00035F87"/>
    <w:rsid w:val="00040AD1"/>
    <w:rsid w:val="00063EC3"/>
    <w:rsid w:val="00093656"/>
    <w:rsid w:val="000A5026"/>
    <w:rsid w:val="000A73D8"/>
    <w:rsid w:val="000D4B02"/>
    <w:rsid w:val="000D5EE2"/>
    <w:rsid w:val="000F41AD"/>
    <w:rsid w:val="000F6865"/>
    <w:rsid w:val="0012658F"/>
    <w:rsid w:val="0014554D"/>
    <w:rsid w:val="00145B9D"/>
    <w:rsid w:val="00152D66"/>
    <w:rsid w:val="00154BE3"/>
    <w:rsid w:val="00167618"/>
    <w:rsid w:val="00167E96"/>
    <w:rsid w:val="00176FD9"/>
    <w:rsid w:val="001770A3"/>
    <w:rsid w:val="001910E8"/>
    <w:rsid w:val="001975B3"/>
    <w:rsid w:val="001B0C6E"/>
    <w:rsid w:val="001B354E"/>
    <w:rsid w:val="001B4CE0"/>
    <w:rsid w:val="001D2C1B"/>
    <w:rsid w:val="001E4E37"/>
    <w:rsid w:val="001E549D"/>
    <w:rsid w:val="001E584C"/>
    <w:rsid w:val="00205742"/>
    <w:rsid w:val="00220056"/>
    <w:rsid w:val="0023451F"/>
    <w:rsid w:val="0024317C"/>
    <w:rsid w:val="0024581B"/>
    <w:rsid w:val="002B1E14"/>
    <w:rsid w:val="002B46C1"/>
    <w:rsid w:val="002B4FFA"/>
    <w:rsid w:val="002C1BD1"/>
    <w:rsid w:val="002C6256"/>
    <w:rsid w:val="002D23C4"/>
    <w:rsid w:val="002F6F30"/>
    <w:rsid w:val="0030441E"/>
    <w:rsid w:val="00306898"/>
    <w:rsid w:val="00316272"/>
    <w:rsid w:val="003230AD"/>
    <w:rsid w:val="00334D7D"/>
    <w:rsid w:val="0036132E"/>
    <w:rsid w:val="00361A0A"/>
    <w:rsid w:val="003626C3"/>
    <w:rsid w:val="003A17E8"/>
    <w:rsid w:val="003B03ED"/>
    <w:rsid w:val="003B03FE"/>
    <w:rsid w:val="004011DC"/>
    <w:rsid w:val="004232A7"/>
    <w:rsid w:val="00433370"/>
    <w:rsid w:val="00460D6B"/>
    <w:rsid w:val="00461671"/>
    <w:rsid w:val="0047094F"/>
    <w:rsid w:val="00472DE9"/>
    <w:rsid w:val="00475AD8"/>
    <w:rsid w:val="00484A7C"/>
    <w:rsid w:val="004A1C29"/>
    <w:rsid w:val="004C4A9D"/>
    <w:rsid w:val="004C542B"/>
    <w:rsid w:val="004E7C05"/>
    <w:rsid w:val="004F1BAC"/>
    <w:rsid w:val="00503981"/>
    <w:rsid w:val="0050741D"/>
    <w:rsid w:val="00525854"/>
    <w:rsid w:val="005326BE"/>
    <w:rsid w:val="00542AA9"/>
    <w:rsid w:val="005471A7"/>
    <w:rsid w:val="00552F95"/>
    <w:rsid w:val="00563028"/>
    <w:rsid w:val="005633E4"/>
    <w:rsid w:val="0058489A"/>
    <w:rsid w:val="005920E7"/>
    <w:rsid w:val="005A3857"/>
    <w:rsid w:val="005B2112"/>
    <w:rsid w:val="005C1D50"/>
    <w:rsid w:val="005C3787"/>
    <w:rsid w:val="005E063F"/>
    <w:rsid w:val="005E3C0F"/>
    <w:rsid w:val="005F0559"/>
    <w:rsid w:val="005F1FD0"/>
    <w:rsid w:val="00646CA3"/>
    <w:rsid w:val="00651128"/>
    <w:rsid w:val="00657CE5"/>
    <w:rsid w:val="00672B01"/>
    <w:rsid w:val="00672CAD"/>
    <w:rsid w:val="00680CEA"/>
    <w:rsid w:val="006A3A6B"/>
    <w:rsid w:val="006D6E89"/>
    <w:rsid w:val="006E5F25"/>
    <w:rsid w:val="007316A5"/>
    <w:rsid w:val="0073589B"/>
    <w:rsid w:val="00745D18"/>
    <w:rsid w:val="00750915"/>
    <w:rsid w:val="00783402"/>
    <w:rsid w:val="00791CB6"/>
    <w:rsid w:val="0079656B"/>
    <w:rsid w:val="007A131B"/>
    <w:rsid w:val="007A201E"/>
    <w:rsid w:val="007B5308"/>
    <w:rsid w:val="007B6B89"/>
    <w:rsid w:val="007C009E"/>
    <w:rsid w:val="007F17B1"/>
    <w:rsid w:val="007F3911"/>
    <w:rsid w:val="00801C94"/>
    <w:rsid w:val="008131C4"/>
    <w:rsid w:val="0081346D"/>
    <w:rsid w:val="0085056C"/>
    <w:rsid w:val="0085759B"/>
    <w:rsid w:val="0089719A"/>
    <w:rsid w:val="008A5128"/>
    <w:rsid w:val="008A65E4"/>
    <w:rsid w:val="008B0221"/>
    <w:rsid w:val="008C11FD"/>
    <w:rsid w:val="008C1A94"/>
    <w:rsid w:val="008D1726"/>
    <w:rsid w:val="008D2B70"/>
    <w:rsid w:val="008E2AAB"/>
    <w:rsid w:val="008E6D7C"/>
    <w:rsid w:val="008F0404"/>
    <w:rsid w:val="00907A31"/>
    <w:rsid w:val="00911FF2"/>
    <w:rsid w:val="00914AF3"/>
    <w:rsid w:val="00917421"/>
    <w:rsid w:val="00977EFB"/>
    <w:rsid w:val="009C0074"/>
    <w:rsid w:val="009C5160"/>
    <w:rsid w:val="009F3681"/>
    <w:rsid w:val="009F52C8"/>
    <w:rsid w:val="00A0615F"/>
    <w:rsid w:val="00A0697C"/>
    <w:rsid w:val="00A13819"/>
    <w:rsid w:val="00A21CA6"/>
    <w:rsid w:val="00A32D86"/>
    <w:rsid w:val="00A43A41"/>
    <w:rsid w:val="00A50F50"/>
    <w:rsid w:val="00A57094"/>
    <w:rsid w:val="00A60542"/>
    <w:rsid w:val="00A72F47"/>
    <w:rsid w:val="00AA74D3"/>
    <w:rsid w:val="00AA76A8"/>
    <w:rsid w:val="00AB6C87"/>
    <w:rsid w:val="00AC4CFA"/>
    <w:rsid w:val="00AD1301"/>
    <w:rsid w:val="00AE6A75"/>
    <w:rsid w:val="00B0346A"/>
    <w:rsid w:val="00B063D5"/>
    <w:rsid w:val="00B06F84"/>
    <w:rsid w:val="00B4411D"/>
    <w:rsid w:val="00B66FEC"/>
    <w:rsid w:val="00BA17A2"/>
    <w:rsid w:val="00BB230F"/>
    <w:rsid w:val="00BB28F0"/>
    <w:rsid w:val="00BF03A1"/>
    <w:rsid w:val="00C07D46"/>
    <w:rsid w:val="00C42CB6"/>
    <w:rsid w:val="00C517E0"/>
    <w:rsid w:val="00C6235A"/>
    <w:rsid w:val="00C722AC"/>
    <w:rsid w:val="00C9098D"/>
    <w:rsid w:val="00C91C82"/>
    <w:rsid w:val="00CD13F3"/>
    <w:rsid w:val="00CD5084"/>
    <w:rsid w:val="00CD6E0A"/>
    <w:rsid w:val="00CF4354"/>
    <w:rsid w:val="00D162AA"/>
    <w:rsid w:val="00D20B1E"/>
    <w:rsid w:val="00D30749"/>
    <w:rsid w:val="00D459D0"/>
    <w:rsid w:val="00D5042B"/>
    <w:rsid w:val="00D53D10"/>
    <w:rsid w:val="00D76467"/>
    <w:rsid w:val="00D76C86"/>
    <w:rsid w:val="00DA7E7C"/>
    <w:rsid w:val="00DC710B"/>
    <w:rsid w:val="00DD05EF"/>
    <w:rsid w:val="00DE360A"/>
    <w:rsid w:val="00DF64AC"/>
    <w:rsid w:val="00E070AB"/>
    <w:rsid w:val="00E22846"/>
    <w:rsid w:val="00E334E2"/>
    <w:rsid w:val="00E40AD7"/>
    <w:rsid w:val="00E47B9C"/>
    <w:rsid w:val="00E917D4"/>
    <w:rsid w:val="00EA2444"/>
    <w:rsid w:val="00EC581E"/>
    <w:rsid w:val="00ED3087"/>
    <w:rsid w:val="00EF5ACA"/>
    <w:rsid w:val="00F117BF"/>
    <w:rsid w:val="00F13986"/>
    <w:rsid w:val="00F42B6C"/>
    <w:rsid w:val="00F55512"/>
    <w:rsid w:val="00F656A7"/>
    <w:rsid w:val="00F66BAC"/>
    <w:rsid w:val="00F86867"/>
    <w:rsid w:val="00FA4F7B"/>
    <w:rsid w:val="00FB1F70"/>
    <w:rsid w:val="00FC0880"/>
    <w:rsid w:val="00FD2C81"/>
    <w:rsid w:val="00FE504B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1B655"/>
  <w15:docId w15:val="{976A1453-A8B5-4159-BDCB-DF0FF439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2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39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7646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7646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30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3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3087"/>
    <w:rPr>
      <w:sz w:val="18"/>
      <w:szCs w:val="18"/>
    </w:rPr>
  </w:style>
  <w:style w:type="paragraph" w:styleId="a7">
    <w:name w:val="List Paragraph"/>
    <w:basedOn w:val="a"/>
    <w:uiPriority w:val="34"/>
    <w:qFormat/>
    <w:rsid w:val="004F1BA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A502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A5026"/>
    <w:rPr>
      <w:sz w:val="18"/>
      <w:szCs w:val="18"/>
    </w:rPr>
  </w:style>
  <w:style w:type="character" w:customStyle="1" w:styleId="provider">
    <w:name w:val="provider"/>
    <w:basedOn w:val="a0"/>
    <w:rsid w:val="00C91C82"/>
  </w:style>
  <w:style w:type="character" w:customStyle="1" w:styleId="course-number">
    <w:name w:val="course-number"/>
    <w:basedOn w:val="a0"/>
    <w:rsid w:val="00C91C82"/>
  </w:style>
  <w:style w:type="character" w:styleId="aa">
    <w:name w:val="Hyperlink"/>
    <w:basedOn w:val="a0"/>
    <w:uiPriority w:val="99"/>
    <w:unhideWhenUsed/>
    <w:rsid w:val="00C91C82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E40AD7"/>
    <w:rPr>
      <w:i/>
      <w:iCs/>
    </w:rPr>
  </w:style>
  <w:style w:type="character" w:customStyle="1" w:styleId="20">
    <w:name w:val="标题 2 字符"/>
    <w:basedOn w:val="a0"/>
    <w:link w:val="2"/>
    <w:uiPriority w:val="9"/>
    <w:rsid w:val="00D7646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D76467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D764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7646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76467"/>
    <w:rPr>
      <w:rFonts w:ascii="宋体" w:eastAsia="宋体" w:hAnsi="宋体" w:cs="宋体"/>
      <w:sz w:val="24"/>
      <w:szCs w:val="24"/>
    </w:rPr>
  </w:style>
  <w:style w:type="character" w:customStyle="1" w:styleId="hljs-params">
    <w:name w:val="hljs-params"/>
    <w:basedOn w:val="a0"/>
    <w:rsid w:val="00D76467"/>
  </w:style>
  <w:style w:type="paragraph" w:styleId="ac">
    <w:name w:val="Normal (Web)"/>
    <w:basedOn w:val="a"/>
    <w:uiPriority w:val="99"/>
    <w:semiHidden/>
    <w:unhideWhenUsed/>
    <w:rsid w:val="00D764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13986"/>
    <w:rPr>
      <w:b/>
      <w:bCs/>
      <w:kern w:val="44"/>
      <w:sz w:val="44"/>
      <w:szCs w:val="44"/>
    </w:rPr>
  </w:style>
  <w:style w:type="paragraph" w:customStyle="1" w:styleId="DecimalAligned">
    <w:name w:val="Decimal Aligned"/>
    <w:basedOn w:val="a"/>
    <w:uiPriority w:val="40"/>
    <w:qFormat/>
    <w:rsid w:val="00475AD8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d">
    <w:name w:val="footnote text"/>
    <w:basedOn w:val="a"/>
    <w:link w:val="ae"/>
    <w:uiPriority w:val="99"/>
    <w:unhideWhenUsed/>
    <w:rsid w:val="00475AD8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e">
    <w:name w:val="脚注文本 字符"/>
    <w:basedOn w:val="a0"/>
    <w:link w:val="ad"/>
    <w:uiPriority w:val="99"/>
    <w:rsid w:val="00475AD8"/>
    <w:rPr>
      <w:rFonts w:cs="Times New Roman"/>
      <w:kern w:val="0"/>
      <w:sz w:val="20"/>
      <w:szCs w:val="20"/>
    </w:rPr>
  </w:style>
  <w:style w:type="character" w:styleId="af">
    <w:name w:val="Subtle Emphasis"/>
    <w:basedOn w:val="a0"/>
    <w:uiPriority w:val="19"/>
    <w:qFormat/>
    <w:rsid w:val="00475AD8"/>
    <w:rPr>
      <w:i/>
      <w:iCs/>
    </w:rPr>
  </w:style>
  <w:style w:type="table" w:styleId="-1">
    <w:name w:val="Light Shading Accent 1"/>
    <w:basedOn w:val="a1"/>
    <w:uiPriority w:val="60"/>
    <w:rsid w:val="00475AD8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0">
    <w:name w:val="Table Grid"/>
    <w:basedOn w:val="a1"/>
    <w:uiPriority w:val="59"/>
    <w:rsid w:val="0047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006B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1">
    <w:name w:val="footnote reference"/>
    <w:basedOn w:val="a0"/>
    <w:uiPriority w:val="99"/>
    <w:semiHidden/>
    <w:unhideWhenUsed/>
    <w:rsid w:val="00EF5AC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EF5ACA"/>
    <w:pPr>
      <w:snapToGrid w:val="0"/>
      <w:jc w:val="left"/>
    </w:pPr>
  </w:style>
  <w:style w:type="character" w:customStyle="1" w:styleId="af3">
    <w:name w:val="尾注文本 字符"/>
    <w:basedOn w:val="a0"/>
    <w:link w:val="af2"/>
    <w:uiPriority w:val="99"/>
    <w:semiHidden/>
    <w:rsid w:val="00EF5ACA"/>
  </w:style>
  <w:style w:type="character" w:styleId="af4">
    <w:name w:val="endnote reference"/>
    <w:basedOn w:val="a0"/>
    <w:uiPriority w:val="99"/>
    <w:semiHidden/>
    <w:unhideWhenUsed/>
    <w:rsid w:val="00EF5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9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.wu@163.com" TargetMode="External"/><Relationship Id="rId13" Type="http://schemas.openxmlformats.org/officeDocument/2006/relationships/hyperlink" Target="https://www.cnblogs.com/SivilTaram/p/software_pretraining_cpp.html" TargetMode="External"/><Relationship Id="rId18" Type="http://schemas.openxmlformats.org/officeDocument/2006/relationships/oleObject" Target="embeddings/Microsoft_Word_97_-_2003___1.doc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nblogs.com/zhengrui0452/p/5513415.html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__.doc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logs.com/lizhiqiang0/p/6505419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www.cnblogs.com/SivilTaram/p/software_pretraining_java.html" TargetMode="External"/><Relationship Id="rId19" Type="http://schemas.openxmlformats.org/officeDocument/2006/relationships/hyperlink" Target="https://www.zhihu.com/question/19606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blogs.com/SivilTaram/p/software_pretraining_cpp.html" TargetMode="External"/><Relationship Id="rId14" Type="http://schemas.openxmlformats.org/officeDocument/2006/relationships/hyperlink" Target="https://www.cnblogs.com/SivilTaram/p/software_pretraining_java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CDA7-20C6-4454-933F-B9682B04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8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Wu Jenny</cp:lastModifiedBy>
  <cp:revision>3</cp:revision>
  <dcterms:created xsi:type="dcterms:W3CDTF">2019-03-28T12:07:00Z</dcterms:created>
  <dcterms:modified xsi:type="dcterms:W3CDTF">2019-03-28T12:07:00Z</dcterms:modified>
</cp:coreProperties>
</file>